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5074" w14:textId="38457CC5" w:rsidR="00345036" w:rsidRDefault="00ED1C22" w:rsidP="00EB0C61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DADE2BC" wp14:editId="440E36EF">
                <wp:simplePos x="0" y="0"/>
                <wp:positionH relativeFrom="margin">
                  <wp:posOffset>2326773</wp:posOffset>
                </wp:positionH>
                <wp:positionV relativeFrom="paragraph">
                  <wp:posOffset>7095518</wp:posOffset>
                </wp:positionV>
                <wp:extent cx="3175000" cy="781050"/>
                <wp:effectExtent l="0" t="0" r="0" b="0"/>
                <wp:wrapSquare wrapText="bothSides"/>
                <wp:docPr id="20186498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54926" w14:textId="167E9711" w:rsidR="00ED1C22" w:rsidRPr="00C205D1" w:rsidRDefault="00ED1C22" w:rsidP="00ED1C22">
                            <w:pPr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E2BC" id="Rectangle 5" o:spid="_x0000_s1026" style="position:absolute;margin-left:183.2pt;margin-top:558.7pt;width:250pt;height:61.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" filled="f" stroked="f" strokeweight="2pt">
                <v:textbox>
                  <w:txbxContent>
                    <w:p w14:paraId="1E054926" w14:textId="167E9711" w:rsidR="00ED1C22" w:rsidRPr="00C205D1" w:rsidRDefault="00ED1C22" w:rsidP="00ED1C22">
                      <w:pPr>
                        <w:rPr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PROJE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96B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ED41A" wp14:editId="544762C2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3175000" cy="781050"/>
                <wp:effectExtent l="0" t="0" r="0" b="0"/>
                <wp:wrapSquare wrapText="bothSides"/>
                <wp:docPr id="6725314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13CCA" w14:textId="384A2E7B" w:rsidR="006F2FF2" w:rsidRPr="00C205D1" w:rsidRDefault="00ED1C22" w:rsidP="00ED1C22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D41A" id="_x0000_s1027" style="position:absolute;margin-left:198.8pt;margin-top:456.75pt;width:250pt;height:61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" filled="f" stroked="f" strokeweight="2pt">
                <v:textbox>
                  <w:txbxContent>
                    <w:p w14:paraId="15F13CCA" w14:textId="384A2E7B" w:rsidR="006F2FF2" w:rsidRPr="00C205D1" w:rsidRDefault="00ED1C22" w:rsidP="00ED1C22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D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5B47"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B21D5B0" wp14:editId="38D2EE7C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34110" cy="10587990"/>
                <wp:effectExtent l="0" t="0" r="0" b="22860"/>
                <wp:wrapSquare wrapText="bothSides"/>
                <wp:docPr id="16307972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110" cy="10587990"/>
                          <a:chOff x="3865" y="0"/>
                          <a:chExt cx="7534318" cy="10587990"/>
                        </a:xfrm>
                      </wpg:grpSpPr>
                      <wps:wsp>
                        <wps:cNvPr id="518652560" name="Rectangle 5"/>
                        <wps:cNvSpPr/>
                        <wps:spPr>
                          <a:xfrm>
                            <a:off x="1864426" y="0"/>
                            <a:ext cx="5673757" cy="1828800"/>
                          </a:xfrm>
                          <a:prstGeom prst="rect">
                            <a:avLst/>
                          </a:prstGeom>
                          <a:solidFill>
                            <a:srgbClr val="8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77F30" w14:textId="77777777" w:rsidR="00A05B47" w:rsidRPr="00A05B47" w:rsidRDefault="00A05B47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CE0D788" w14:textId="670BD642" w:rsidR="00345036" w:rsidRPr="00345036" w:rsidRDefault="00345036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45036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DOSSIER DE</w:t>
                              </w:r>
                            </w:p>
                            <w:p w14:paraId="11F86B83" w14:textId="7CEB0E69" w:rsidR="00345036" w:rsidRPr="00345036" w:rsidRDefault="00345036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45036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CANDIDATURE</w:t>
                              </w:r>
                            </w:p>
                            <w:p w14:paraId="1B0F88C6" w14:textId="668EC1B8" w:rsidR="00EB0C61" w:rsidRDefault="00EB0C61" w:rsidP="00EB0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8706761" name="Groupe 2"/>
                        <wpg:cNvGrpSpPr/>
                        <wpg:grpSpPr>
                          <a:xfrm>
                            <a:off x="3865" y="0"/>
                            <a:ext cx="1868170" cy="10587990"/>
                            <a:chOff x="3865" y="0"/>
                            <a:chExt cx="1868170" cy="10587990"/>
                          </a:xfrm>
                        </wpg:grpSpPr>
                        <wps:wsp>
                          <wps:cNvPr id="177912132" name="Rectangle 5"/>
                          <wps:cNvSpPr/>
                          <wps:spPr>
                            <a:xfrm rot="16200000">
                              <a:off x="-4356045" y="4359910"/>
                              <a:ext cx="10587990" cy="186817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84BD00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rgbClr val="84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4EE60" w14:textId="7412C55A" w:rsidR="00345036" w:rsidRPr="00A05B47" w:rsidRDefault="00345036" w:rsidP="00A05B47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A05B4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MAISON DE L’ECONOM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249097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21" y="9809019"/>
                              <a:ext cx="1811712" cy="7747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1D5B0" id="Groupe 3" o:spid="_x0000_s1028" style="position:absolute;margin-left:-70.85pt;margin-top:0;width:593.25pt;height:833.7pt;z-index:251796992;mso-height-relative:margin" coordorigin="38" coordsize="75343,10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">
                <v:rect id="_x0000_s1029" style="position:absolute;left:18644;width:56737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" fillcolor="#84bd00" stroked="f" strokeweight="2pt">
                  <v:textbox>
                    <w:txbxContent>
                      <w:p w14:paraId="4C277F30" w14:textId="77777777" w:rsidR="00A05B47" w:rsidRPr="00A05B47" w:rsidRDefault="00A05B47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CE0D788" w14:textId="670BD642" w:rsidR="00345036" w:rsidRPr="00345036" w:rsidRDefault="00345036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45036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OSSIER DE</w:t>
                        </w:r>
                      </w:p>
                      <w:p w14:paraId="11F86B83" w14:textId="7CEB0E69" w:rsidR="00345036" w:rsidRPr="00345036" w:rsidRDefault="00345036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45036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CANDIDATURE</w:t>
                        </w:r>
                      </w:p>
                      <w:p w14:paraId="1B0F88C6" w14:textId="668EC1B8" w:rsidR="00EB0C61" w:rsidRDefault="00EB0C61" w:rsidP="00EB0C61"/>
                    </w:txbxContent>
                  </v:textbox>
                </v:rect>
                <v:group id="Groupe 2" o:spid="_x0000_s1030" style="position:absolute;left:38;width:18682;height:105879" coordorigin="38" coordsize="18681,10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">
                  <v:rect id="_x0000_s1031" style="position:absolute;left:-43561;top:43599;width:105879;height:186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" fillcolor="#84bd00" strokecolor="#84bd00" strokeweight="2pt">
                    <v:fill r:id="rId9" o:title="" color2="white [3212]" type="pattern"/>
                    <v:textbox>
                      <w:txbxContent>
                        <w:p w14:paraId="75A4EE60" w14:textId="7412C55A" w:rsidR="00345036" w:rsidRPr="00A05B47" w:rsidRDefault="00345036" w:rsidP="00A05B47">
                          <w:pPr>
                            <w:jc w:val="center"/>
                            <w:rPr>
                              <w:color w:val="595959" w:themeColor="text1" w:themeTint="A6"/>
                              <w:sz w:val="96"/>
                              <w:szCs w:val="96"/>
                            </w:rPr>
                          </w:pPr>
                          <w:r w:rsidRPr="00A05B47"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  <w:t>MAISON DE L’ECONOMIE</w:t>
                          </w:r>
                        </w:p>
                      </w:txbxContent>
                    </v:textbox>
                  </v:rect>
                  <v:shape id="Image 6" o:spid="_x0000_s1032" type="#_x0000_t75" style="position:absolute;left:504;top:98090;width:1811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  <w:r w:rsidR="00011DDB">
        <w:rPr>
          <w:noProof/>
        </w:rPr>
        <w:drawing>
          <wp:anchor distT="0" distB="0" distL="114300" distR="114300" simplePos="0" relativeHeight="251555328" behindDoc="1" locked="1" layoutInCell="1" allowOverlap="1" wp14:anchorId="21958EBE" wp14:editId="64D0F96A">
            <wp:simplePos x="0" y="0"/>
            <wp:positionH relativeFrom="page">
              <wp:posOffset>1859478</wp:posOffset>
            </wp:positionH>
            <wp:positionV relativeFrom="page">
              <wp:posOffset>1702823</wp:posOffset>
            </wp:positionV>
            <wp:extent cx="5702400" cy="8895600"/>
            <wp:effectExtent l="0" t="0" r="0" b="1270"/>
            <wp:wrapTight wrapText="left">
              <wp:wrapPolygon edited="0">
                <wp:start x="0" y="0"/>
                <wp:lineTo x="0" y="21557"/>
                <wp:lineTo x="21504" y="21557"/>
                <wp:lineTo x="21504" y="0"/>
                <wp:lineTo x="0" y="0"/>
              </wp:wrapPolygon>
            </wp:wrapTight>
            <wp:docPr id="10279971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5" t="66562" r="14433" b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8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DDB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63EAD3B1" wp14:editId="0FF4AD7F">
                <wp:simplePos x="0" y="0"/>
                <wp:positionH relativeFrom="page">
                  <wp:posOffset>0</wp:posOffset>
                </wp:positionH>
                <wp:positionV relativeFrom="paragraph">
                  <wp:posOffset>1852551</wp:posOffset>
                </wp:positionV>
                <wp:extent cx="9511805" cy="10640060"/>
                <wp:effectExtent l="0" t="0" r="13335" b="27940"/>
                <wp:wrapNone/>
                <wp:docPr id="1337753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805" cy="10640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AD67" id="Rectangle 1" o:spid="_x0000_s1026" style="position:absolute;margin-left:0;margin-top:145.85pt;width:748.95pt;height:837.8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" fillcolor="#bef397" strokecolor="#5a5a5a [2109]" strokeweight="2pt">
                <v:fill color2="#eafae0" angle="225" colors="0 #bef397;21627f #d5f6c0;1 #eafae0" focus="100%" type="gradient"/>
                <w10:wrap anchorx="page"/>
              </v:rect>
            </w:pict>
          </mc:Fallback>
        </mc:AlternateContent>
      </w:r>
      <w:r w:rsidR="00011DDB"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123BCA33" wp14:editId="6E97BBFE">
                <wp:simplePos x="0" y="0"/>
                <wp:positionH relativeFrom="page">
                  <wp:posOffset>1864426</wp:posOffset>
                </wp:positionH>
                <wp:positionV relativeFrom="paragraph">
                  <wp:posOffset>1698171</wp:posOffset>
                </wp:positionV>
                <wp:extent cx="7493132" cy="10640291"/>
                <wp:effectExtent l="0" t="0" r="12700" b="27940"/>
                <wp:wrapNone/>
                <wp:docPr id="484296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132" cy="1064029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2AC2" id="Rectangle 1" o:spid="_x0000_s1026" style="position:absolute;margin-left:146.8pt;margin-top:133.7pt;width:590pt;height:837.8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" fillcolor="#bef397" strokecolor="#5a5a5a [2109]" strokeweight="2pt">
                <v:fill color2="#eafae0" angle="225" colors="0 #bef397;21627f #d5f6c0;1 #eafae0" focus="100%" type="gradient"/>
                <w10:wrap anchorx="page"/>
              </v:rect>
            </w:pict>
          </mc:Fallback>
        </mc:AlternateContent>
      </w:r>
      <w:r w:rsidR="001850C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2D51DA3" wp14:editId="5A835B4F">
                <wp:simplePos x="0" y="0"/>
                <wp:positionH relativeFrom="column">
                  <wp:posOffset>3613258</wp:posOffset>
                </wp:positionH>
                <wp:positionV relativeFrom="paragraph">
                  <wp:posOffset>3144555</wp:posOffset>
                </wp:positionV>
                <wp:extent cx="2152650" cy="781050"/>
                <wp:effectExtent l="0" t="0" r="0" b="0"/>
                <wp:wrapSquare wrapText="bothSides"/>
                <wp:docPr id="20117827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B1BD" w14:textId="0BEEBF20" w:rsidR="006F2FF2" w:rsidRPr="006F2FF2" w:rsidRDefault="006F2FF2" w:rsidP="006F2FF2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F2FF2"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DA3" id="_x0000_s1033" style="position:absolute;margin-left:284.5pt;margin-top:247.6pt;width:169.5pt;height:61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" filled="f" stroked="f" strokeweight="2pt">
                <v:textbox>
                  <w:txbxContent>
                    <w:p w14:paraId="67CDB1BD" w14:textId="0BEEBF20" w:rsidR="006F2FF2" w:rsidRPr="006F2FF2" w:rsidRDefault="006F2FF2" w:rsidP="006F2FF2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F2FF2"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RESID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850C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845DCCE" wp14:editId="7B0DD777">
                <wp:simplePos x="0" y="0"/>
                <wp:positionH relativeFrom="column">
                  <wp:posOffset>2210387</wp:posOffset>
                </wp:positionH>
                <wp:positionV relativeFrom="paragraph">
                  <wp:posOffset>4502138</wp:posOffset>
                </wp:positionV>
                <wp:extent cx="2152650" cy="781050"/>
                <wp:effectExtent l="0" t="0" r="0" b="0"/>
                <wp:wrapSquare wrapText="bothSides"/>
                <wp:docPr id="10588607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FB509" w14:textId="0F9ABBE6" w:rsidR="006F2FF2" w:rsidRPr="00C205D1" w:rsidRDefault="00ED1C22" w:rsidP="006F2FF2">
                            <w:pPr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 xml:space="preserve">POR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DCCE" id="_x0000_s1034" style="position:absolute;margin-left:174.05pt;margin-top:354.5pt;width:169.5pt;height:6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" filled="f" stroked="f" strokeweight="2pt">
                <v:textbox>
                  <w:txbxContent>
                    <w:p w14:paraId="571FB509" w14:textId="0F9ABBE6" w:rsidR="006F2FF2" w:rsidRPr="00C205D1" w:rsidRDefault="00ED1C22" w:rsidP="006F2FF2">
                      <w:pPr>
                        <w:rPr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 xml:space="preserve">PORTEUR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23A59DB" w14:textId="43D031DC" w:rsidR="00465359" w:rsidRDefault="00A52E85" w:rsidP="00F978C4">
      <w:pPr>
        <w:rPr>
          <w:rFonts w:cstheme="minorHAnsi"/>
          <w:b/>
          <w:bCs/>
          <w:sz w:val="16"/>
          <w:szCs w:val="16"/>
        </w:rPr>
      </w:pPr>
      <w:r w:rsidRPr="00EE67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B670F35" wp14:editId="2515A26F">
                <wp:simplePos x="0" y="0"/>
                <wp:positionH relativeFrom="page">
                  <wp:align>right</wp:align>
                </wp:positionH>
                <wp:positionV relativeFrom="paragraph">
                  <wp:posOffset>210820</wp:posOffset>
                </wp:positionV>
                <wp:extent cx="7341870" cy="510540"/>
                <wp:effectExtent l="0" t="0" r="0" b="3810"/>
                <wp:wrapSquare wrapText="bothSides"/>
                <wp:docPr id="1239313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70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95CC38" w14:textId="16C63B0D" w:rsidR="00BC167B" w:rsidRPr="00BC167B" w:rsidRDefault="00BC167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 w:rsidRPr="00BC167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FORMATIONS</w:t>
                            </w:r>
                            <w:r w:rsidR="00273D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0F35" id="_x0000_s1035" style="position:absolute;margin-left:526.9pt;margin-top:16.6pt;width:578.1pt;height:40.2pt;z-index:251812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" fillcolor="#5a5a5a [2109]" stroked="f" strokeweight="2pt">
                <v:textbox>
                  <w:txbxContent>
                    <w:p w14:paraId="3495CC38" w14:textId="16C63B0D" w:rsidR="00BC167B" w:rsidRPr="00BC167B" w:rsidRDefault="00BC167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 w:rsidRPr="00BC167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FORMATIONS</w:t>
                      </w:r>
                      <w:r w:rsidR="00273D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GENERAL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F978C4" w:rsidRPr="00EE67F1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E2DC63" wp14:editId="6B1F4614">
                <wp:simplePos x="0" y="0"/>
                <wp:positionH relativeFrom="page">
                  <wp:posOffset>230686</wp:posOffset>
                </wp:positionH>
                <wp:positionV relativeFrom="paragraph">
                  <wp:posOffset>847907</wp:posOffset>
                </wp:positionV>
                <wp:extent cx="6246495" cy="477520"/>
                <wp:effectExtent l="0" t="0" r="1905" b="0"/>
                <wp:wrapSquare wrapText="bothSides"/>
                <wp:docPr id="20912912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47752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313340" w14:textId="15D0D757" w:rsidR="00273DAA" w:rsidRPr="00BC167B" w:rsidRDefault="00591DB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DENTITE ET COORDON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DC63" id="_x0000_s1036" style="position:absolute;margin-left:18.15pt;margin-top:66.75pt;width:491.85pt;height:37.6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" fillcolor="#84bd00" stroked="f" strokeweight="2pt">
                <v:textbox>
                  <w:txbxContent>
                    <w:p w14:paraId="52313340" w14:textId="15D0D757" w:rsidR="00273DAA" w:rsidRPr="00BC167B" w:rsidRDefault="00591DB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DENTITE ET COORDONNE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65359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1" layoutInCell="1" allowOverlap="1" wp14:anchorId="21CAA17F" wp14:editId="1EBDC9CA">
                <wp:simplePos x="0" y="0"/>
                <wp:positionH relativeFrom="page">
                  <wp:posOffset>0</wp:posOffset>
                </wp:positionH>
                <wp:positionV relativeFrom="page">
                  <wp:posOffset>11723</wp:posOffset>
                </wp:positionV>
                <wp:extent cx="7538400" cy="10652400"/>
                <wp:effectExtent l="0" t="0" r="24765" b="15875"/>
                <wp:wrapNone/>
                <wp:docPr id="570939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2E03" w14:textId="77777777" w:rsidR="00465359" w:rsidRDefault="00465359" w:rsidP="00465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A17F" id="Rectangle 1" o:spid="_x0000_s1037" style="position:absolute;margin-left:0;margin-top:.9pt;width:593.55pt;height:838.75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" fillcolor="#bef397" strokecolor="#5a5a5a [2109]" strokeweight="2pt">
                <v:fill color2="#eafae0" angle="225" colors="0 #bef397;21627f #d5f6c0;1 #eafae0" focus="100%" type="gradient"/>
                <v:textbox>
                  <w:txbxContent>
                    <w:p w14:paraId="32C52E03" w14:textId="77777777" w:rsidR="00465359" w:rsidRDefault="00465359" w:rsidP="00465359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982CA90" w14:textId="77777777" w:rsidR="00F978C4" w:rsidRPr="00F978C4" w:rsidRDefault="00F978C4" w:rsidP="00F978C4">
      <w:pPr>
        <w:rPr>
          <w:rFonts w:cstheme="minorHAnsi"/>
          <w:b/>
          <w:bCs/>
          <w:sz w:val="16"/>
          <w:szCs w:val="16"/>
        </w:rPr>
      </w:pPr>
    </w:p>
    <w:p w14:paraId="43A13E6B" w14:textId="77777777" w:rsidR="00ED1C22" w:rsidRPr="00EE67F1" w:rsidRDefault="00ED1C22" w:rsidP="00ED1C22">
      <w:pPr>
        <w:pStyle w:val="Paragraphedeliste"/>
        <w:numPr>
          <w:ilvl w:val="0"/>
          <w:numId w:val="6"/>
        </w:numPr>
        <w:spacing w:line="360" w:lineRule="auto"/>
        <w:ind w:left="142"/>
      </w:pPr>
      <w:r>
        <w:rPr>
          <w:rFonts w:cstheme="minorHAnsi"/>
          <w:b/>
          <w:bCs/>
        </w:rPr>
        <w:t>Merci</w:t>
      </w:r>
      <w:r w:rsidRPr="00591DBB">
        <w:rPr>
          <w:rFonts w:cstheme="minorHAnsi"/>
          <w:b/>
          <w:bCs/>
        </w:rPr>
        <w:t xml:space="preserve"> de renseigner les informations ci-dessous :</w:t>
      </w:r>
    </w:p>
    <w:p w14:paraId="1BE475D3" w14:textId="77777777" w:rsidR="00ED1C22" w:rsidRPr="00EE67F1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EE67F1">
        <w:rPr>
          <w:rFonts w:cstheme="minorHAnsi"/>
          <w:b/>
          <w:bCs/>
        </w:rPr>
        <w:t>Nom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1048457743"/>
          <w:placeholder>
            <w:docPart w:val="3E66A802728246EF8DBD63F0AFC9F43B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2688E929" w14:textId="77777777" w:rsidR="00ED1C22" w:rsidRPr="00EE67F1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EE67F1">
        <w:rPr>
          <w:rFonts w:cstheme="minorHAnsi"/>
          <w:b/>
          <w:bCs/>
        </w:rPr>
        <w:t>Prénom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534585355"/>
          <w:placeholder>
            <w:docPart w:val="3E66A802728246EF8DBD63F0AFC9F43B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6D6584A3" w14:textId="77777777" w:rsidR="00ED1C22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EE67F1">
        <w:rPr>
          <w:rFonts w:cstheme="minorHAnsi"/>
          <w:b/>
          <w:bCs/>
        </w:rPr>
        <w:t>Date</w:t>
      </w:r>
      <w:r>
        <w:rPr>
          <w:rFonts w:cstheme="minorHAnsi"/>
          <w:b/>
          <w:bCs/>
        </w:rPr>
        <w:t xml:space="preserve"> </w:t>
      </w:r>
      <w:r w:rsidRPr="00EE67F1">
        <w:rPr>
          <w:rFonts w:cstheme="minorHAnsi"/>
        </w:rPr>
        <w:t xml:space="preserve">: </w:t>
      </w:r>
      <w:sdt>
        <w:sdtPr>
          <w:rPr>
            <w:rFonts w:cstheme="minorHAnsi"/>
          </w:rPr>
          <w:id w:val="903187356"/>
          <w:placeholder>
            <w:docPart w:val="1DB8686BC6544C4FA70AB6485AE4039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E67F1">
            <w:rPr>
              <w:rStyle w:val="Textedelespacerserv"/>
            </w:rPr>
            <w:t>Cliquez ou appuyez ici pour entrer une date.</w:t>
          </w:r>
        </w:sdtContent>
      </w:sdt>
    </w:p>
    <w:p w14:paraId="6A9E4AA3" w14:textId="77777777" w:rsidR="00ED1C22" w:rsidRPr="00EE67F1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>
        <w:rPr>
          <w:rFonts w:cstheme="minorHAnsi"/>
          <w:b/>
          <w:bCs/>
        </w:rPr>
        <w:t>L</w:t>
      </w:r>
      <w:r w:rsidRPr="00EE67F1">
        <w:rPr>
          <w:rFonts w:cstheme="minorHAnsi"/>
          <w:b/>
          <w:bCs/>
        </w:rPr>
        <w:t>ieu de naissance</w:t>
      </w:r>
      <w:r>
        <w:rPr>
          <w:rFonts w:cstheme="minorHAnsi"/>
          <w:b/>
          <w:bCs/>
        </w:rPr>
        <w:t xml:space="preserve"> : </w:t>
      </w:r>
      <w:sdt>
        <w:sdtPr>
          <w:rPr>
            <w:rFonts w:cstheme="minorHAnsi"/>
            <w:b/>
            <w:bCs/>
          </w:rPr>
          <w:id w:val="-175121902"/>
          <w:placeholder>
            <w:docPart w:val="3E66A802728246EF8DBD63F0AFC9F43B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55A23EEF" w14:textId="77777777" w:rsidR="00ED1C22" w:rsidRPr="00EE67F1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EE67F1">
        <w:rPr>
          <w:rFonts w:cstheme="minorHAnsi"/>
          <w:b/>
          <w:bCs/>
        </w:rPr>
        <w:t>Adresse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1495565721"/>
          <w:placeholder>
            <w:docPart w:val="3E66A802728246EF8DBD63F0AFC9F43B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  <w:r w:rsidRPr="00EE67F1">
        <w:rPr>
          <w:rFonts w:cstheme="minorHAnsi"/>
        </w:rPr>
        <w:tab/>
      </w:r>
      <w:r w:rsidRPr="00EE67F1">
        <w:rPr>
          <w:rFonts w:cstheme="minorHAnsi"/>
        </w:rPr>
        <w:tab/>
      </w:r>
    </w:p>
    <w:p w14:paraId="4C5529FF" w14:textId="77777777" w:rsidR="00ED1C22" w:rsidRPr="00EE67F1" w:rsidRDefault="00ED1C22" w:rsidP="00ED1C22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EE67F1">
        <w:rPr>
          <w:rFonts w:cstheme="minorHAnsi"/>
          <w:b/>
          <w:bCs/>
        </w:rPr>
        <w:t>Tél. portable</w:t>
      </w:r>
      <w:r w:rsidRPr="00EE67F1">
        <w:rPr>
          <w:rFonts w:cstheme="minorHAnsi"/>
        </w:rPr>
        <w:t xml:space="preserve"> :</w:t>
      </w:r>
      <w:r w:rsidRPr="00EE67F1">
        <w:rPr>
          <w:rFonts w:cstheme="minorHAnsi"/>
        </w:rPr>
        <w:tab/>
      </w:r>
      <w:sdt>
        <w:sdtPr>
          <w:rPr>
            <w:rFonts w:cstheme="minorHAnsi"/>
          </w:rPr>
          <w:id w:val="-22485514"/>
          <w:placeholder>
            <w:docPart w:val="3E66A802728246EF8DBD63F0AFC9F43B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  <w:r w:rsidRPr="00EE67F1">
        <w:rPr>
          <w:rFonts w:cstheme="minorHAnsi"/>
        </w:rPr>
        <w:tab/>
      </w:r>
    </w:p>
    <w:p w14:paraId="39B2981A" w14:textId="18614719" w:rsidR="00465359" w:rsidRPr="00F978C4" w:rsidRDefault="00F978C4" w:rsidP="008C549A">
      <w:pPr>
        <w:pStyle w:val="Paragraphedeliste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465359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10E64A9" wp14:editId="4724D002">
                <wp:simplePos x="0" y="0"/>
                <wp:positionH relativeFrom="page">
                  <wp:posOffset>199390</wp:posOffset>
                </wp:positionH>
                <wp:positionV relativeFrom="paragraph">
                  <wp:posOffset>441416</wp:posOffset>
                </wp:positionV>
                <wp:extent cx="6324600" cy="482600"/>
                <wp:effectExtent l="0" t="0" r="0" b="0"/>
                <wp:wrapSquare wrapText="bothSides"/>
                <wp:docPr id="20454347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B84F8" w14:textId="6EFCD9BD" w:rsidR="00C17A41" w:rsidRPr="00BC167B" w:rsidRDefault="00BC5901" w:rsidP="00635F0E">
                            <w:pPr>
                              <w:ind w:left="-142" w:firstLine="28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HOIX DU</w:t>
                            </w:r>
                            <w:r w:rsidR="00C17A4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IS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64A9" id="_x0000_s1038" style="position:absolute;left:0;text-align:left;margin-left:15.7pt;margin-top:34.75pt;width:498pt;height:38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" fillcolor="#84bd00" stroked="f" strokeweight="2pt">
                <v:textbox>
                  <w:txbxContent>
                    <w:p w14:paraId="67EB84F8" w14:textId="6EFCD9BD" w:rsidR="00C17A41" w:rsidRPr="00BC167B" w:rsidRDefault="00BC5901" w:rsidP="00635F0E">
                      <w:pPr>
                        <w:ind w:left="-142" w:firstLine="28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HOIX DU</w:t>
                      </w:r>
                      <w:r w:rsidR="00C17A4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DISPOSITIF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D1C22" w:rsidRPr="00EE67F1">
        <w:rPr>
          <w:rFonts w:cstheme="minorHAnsi"/>
          <w:b/>
          <w:bCs/>
        </w:rPr>
        <w:t xml:space="preserve">Email </w:t>
      </w:r>
      <w:r w:rsidR="00ED1C22" w:rsidRPr="00EE67F1">
        <w:rPr>
          <w:rFonts w:cstheme="minorHAnsi"/>
        </w:rPr>
        <w:t xml:space="preserve">: </w:t>
      </w:r>
      <w:sdt>
        <w:sdtPr>
          <w:rPr>
            <w:rFonts w:cstheme="minorHAnsi"/>
          </w:rPr>
          <w:id w:val="2055811314"/>
          <w:placeholder>
            <w:docPart w:val="3E66A802728246EF8DBD63F0AFC9F43B"/>
          </w:placeholder>
          <w:showingPlcHdr/>
          <w:text/>
        </w:sdtPr>
        <w:sdtEndPr/>
        <w:sdtContent>
          <w:r w:rsidR="00ED1C22" w:rsidRPr="00EE67F1">
            <w:rPr>
              <w:rStyle w:val="Textedelespacerserv"/>
            </w:rPr>
            <w:t>Cliquez ou appuyez ici pour entrer du texte.</w:t>
          </w:r>
        </w:sdtContent>
      </w:sdt>
    </w:p>
    <w:p w14:paraId="53E9B98C" w14:textId="77777777" w:rsidR="00F978C4" w:rsidRPr="000C67BE" w:rsidRDefault="00F978C4" w:rsidP="000C67BE">
      <w:pPr>
        <w:rPr>
          <w:rFonts w:cstheme="minorHAnsi"/>
          <w:b/>
          <w:bCs/>
          <w:sz w:val="16"/>
          <w:szCs w:val="16"/>
        </w:rPr>
      </w:pPr>
    </w:p>
    <w:p w14:paraId="798906B4" w14:textId="3167229B" w:rsidR="00FF19A8" w:rsidRDefault="00C17A41" w:rsidP="00FF19A8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Quel dispositif </w:t>
      </w:r>
      <w:r w:rsidR="00EB0C61" w:rsidRPr="00EE67F1">
        <w:rPr>
          <w:rFonts w:cstheme="minorHAnsi"/>
          <w:b/>
          <w:bCs/>
        </w:rPr>
        <w:t>d’accompagnement</w:t>
      </w:r>
      <w:r w:rsidR="00545FDC" w:rsidRPr="00EE67F1">
        <w:rPr>
          <w:rFonts w:cstheme="minorHAnsi"/>
          <w:b/>
          <w:bCs/>
        </w:rPr>
        <w:t> </w:t>
      </w:r>
      <w:r w:rsidR="000E42B9" w:rsidRPr="00EE67F1">
        <w:rPr>
          <w:rFonts w:cstheme="minorHAnsi"/>
          <w:b/>
          <w:bCs/>
        </w:rPr>
        <w:t>souhaitez-vous intégrer ?</w:t>
      </w:r>
    </w:p>
    <w:p w14:paraId="6CFB7294" w14:textId="70B5D04F" w:rsidR="00EB0C6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09956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D1C22">
        <w:rPr>
          <w:rFonts w:cstheme="minorHAnsi"/>
        </w:rPr>
        <w:t>Incubateur</w:t>
      </w:r>
      <w:r w:rsidR="00545FDC" w:rsidRPr="00EE67F1">
        <w:rPr>
          <w:rFonts w:cstheme="minorHAnsi"/>
        </w:rPr>
        <w:t xml:space="preserve"> open-space</w:t>
      </w:r>
      <w:r w:rsidR="004D7592">
        <w:rPr>
          <w:rFonts w:cstheme="minorHAnsi"/>
        </w:rPr>
        <w:t xml:space="preserve"> (ante création)</w:t>
      </w:r>
    </w:p>
    <w:p w14:paraId="7259A1C6" w14:textId="49B4D94C" w:rsidR="00F36004" w:rsidRDefault="00F978C4" w:rsidP="00C17A41">
      <w:pPr>
        <w:spacing w:after="0" w:line="360" w:lineRule="auto"/>
        <w:rPr>
          <w:rFonts w:cstheme="minorHAnsi"/>
          <w:sz w:val="16"/>
          <w:szCs w:val="16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CC3BE79" wp14:editId="7CB658EF">
                <wp:simplePos x="0" y="0"/>
                <wp:positionH relativeFrom="page">
                  <wp:posOffset>198846</wp:posOffset>
                </wp:positionH>
                <wp:positionV relativeFrom="paragraph">
                  <wp:posOffset>171995</wp:posOffset>
                </wp:positionV>
                <wp:extent cx="6336665" cy="482600"/>
                <wp:effectExtent l="0" t="0" r="6985" b="0"/>
                <wp:wrapSquare wrapText="bothSides"/>
                <wp:docPr id="1893747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4BEF79" w14:textId="77777777" w:rsidR="00591DBB" w:rsidRPr="00BC167B" w:rsidRDefault="00591DBB" w:rsidP="00635F0E">
                            <w:pPr>
                              <w:ind w:left="-142" w:firstLine="28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TUATION FAMILIALE</w:t>
                            </w:r>
                          </w:p>
                          <w:p w14:paraId="4689DC2D" w14:textId="4713E52E" w:rsidR="00591DBB" w:rsidRPr="00BC167B" w:rsidRDefault="00591DBB" w:rsidP="000A63E4">
                            <w:pPr>
                              <w:ind w:left="-14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BE79" id="_x0000_s1039" style="position:absolute;margin-left:15.65pt;margin-top:13.55pt;width:498.95pt;height:38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" fillcolor="#84bd00" stroked="f" strokeweight="2pt">
                <v:textbox>
                  <w:txbxContent>
                    <w:p w14:paraId="614BEF79" w14:textId="77777777" w:rsidR="00591DBB" w:rsidRPr="00BC167B" w:rsidRDefault="00591DBB" w:rsidP="00635F0E">
                      <w:pPr>
                        <w:ind w:left="-142" w:firstLine="28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TUATION FAMILIALE</w:t>
                      </w:r>
                    </w:p>
                    <w:p w14:paraId="4689DC2D" w14:textId="4713E52E" w:rsidR="00591DBB" w:rsidRPr="00BC167B" w:rsidRDefault="00591DBB" w:rsidP="000A63E4">
                      <w:pPr>
                        <w:ind w:left="-142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8D50D8F" w14:textId="5E7B7F56" w:rsidR="006109F6" w:rsidRDefault="006109F6" w:rsidP="00F36004">
      <w:pPr>
        <w:pStyle w:val="Paragraphedeliste"/>
        <w:ind w:left="142"/>
        <w:rPr>
          <w:rFonts w:cstheme="minorHAnsi"/>
          <w:b/>
          <w:bCs/>
        </w:rPr>
      </w:pPr>
    </w:p>
    <w:p w14:paraId="0E7669BC" w14:textId="7502C040" w:rsidR="00F36004" w:rsidRPr="00F36004" w:rsidRDefault="00BE27C8" w:rsidP="00F36004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Précisez votre situation matrimoniale</w:t>
      </w:r>
      <w:r w:rsidR="000E42B9" w:rsidRPr="00EE67F1">
        <w:rPr>
          <w:rFonts w:cstheme="minorHAnsi"/>
          <w:b/>
          <w:bCs/>
        </w:rPr>
        <w:t> :</w:t>
      </w:r>
    </w:p>
    <w:p w14:paraId="116D220D" w14:textId="252DDAE9" w:rsidR="00545FDC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133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Célibataire           </w:t>
      </w:r>
    </w:p>
    <w:p w14:paraId="7026E1BE" w14:textId="03AE67EA" w:rsidR="00545FDC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39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Marié(e)             </w:t>
      </w:r>
    </w:p>
    <w:p w14:paraId="38F3525E" w14:textId="1BC2DD28" w:rsidR="00545FDC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263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Pacsé(e)             </w:t>
      </w:r>
    </w:p>
    <w:p w14:paraId="399E58F2" w14:textId="5BD258E6" w:rsidR="00545FDC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259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Concubinage             </w:t>
      </w:r>
    </w:p>
    <w:p w14:paraId="331D731A" w14:textId="7FCB7B5F" w:rsidR="000E42B9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370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Divorcé(e) </w:t>
      </w:r>
    </w:p>
    <w:p w14:paraId="3265AD8E" w14:textId="77777777" w:rsidR="00EE6647" w:rsidRPr="00EE6647" w:rsidRDefault="00EE6647" w:rsidP="00545FDC">
      <w:pPr>
        <w:spacing w:after="0" w:line="360" w:lineRule="auto"/>
        <w:rPr>
          <w:rFonts w:cstheme="minorHAnsi"/>
          <w:sz w:val="16"/>
          <w:szCs w:val="16"/>
        </w:rPr>
      </w:pPr>
    </w:p>
    <w:p w14:paraId="164615F5" w14:textId="0BEF7E05" w:rsidR="000E42B9" w:rsidRPr="00EE67F1" w:rsidRDefault="000E42B9" w:rsidP="000E42B9">
      <w:pPr>
        <w:pStyle w:val="Paragraphedeliste"/>
        <w:numPr>
          <w:ilvl w:val="0"/>
          <w:numId w:val="1"/>
        </w:numPr>
        <w:spacing w:after="0" w:line="360" w:lineRule="auto"/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Votre conjoint travaille-t-il ?</w:t>
      </w:r>
    </w:p>
    <w:bookmarkStart w:id="0" w:name="_Hlk160463393"/>
    <w:p w14:paraId="1F33C2E3" w14:textId="24DEC624" w:rsidR="000E42B9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201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0E42B9" w:rsidRPr="00EE67F1">
        <w:rPr>
          <w:rFonts w:cstheme="minorHAnsi"/>
        </w:rPr>
        <w:t xml:space="preserve"> OUI</w:t>
      </w:r>
    </w:p>
    <w:p w14:paraId="5473F20D" w14:textId="34F814D6" w:rsidR="00F978C4" w:rsidRPr="00F978C4" w:rsidRDefault="000C67BE" w:rsidP="00F978C4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49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B9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0E42B9" w:rsidRPr="00EE67F1">
        <w:rPr>
          <w:rFonts w:cstheme="minorHAnsi"/>
        </w:rPr>
        <w:t xml:space="preserve"> NON</w:t>
      </w:r>
      <w:bookmarkEnd w:id="0"/>
    </w:p>
    <w:p w14:paraId="1957FA29" w14:textId="1BC4F365" w:rsidR="00F978C4" w:rsidRPr="00F978C4" w:rsidRDefault="00F978C4" w:rsidP="00F978C4">
      <w:pPr>
        <w:pStyle w:val="Paragraphedeliste"/>
        <w:ind w:left="142"/>
        <w:rPr>
          <w:rFonts w:cstheme="minorHAnsi"/>
          <w:b/>
          <w:bCs/>
          <w:sz w:val="16"/>
          <w:szCs w:val="16"/>
        </w:rPr>
      </w:pPr>
    </w:p>
    <w:p w14:paraId="7292E2CD" w14:textId="1AA73AFA" w:rsidR="001850C8" w:rsidRPr="00EE67F1" w:rsidRDefault="00EB0C61" w:rsidP="001850C8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Votre conjoint participe-t-il (elle) à votre projet :</w:t>
      </w:r>
    </w:p>
    <w:bookmarkStart w:id="1" w:name="_Hlk160463761"/>
    <w:p w14:paraId="1D317F84" w14:textId="1F79C45E" w:rsidR="00535393" w:rsidRPr="00EE67F1" w:rsidRDefault="000C67BE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43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OUI</w:t>
      </w:r>
    </w:p>
    <w:p w14:paraId="1391CF0D" w14:textId="157B0954" w:rsidR="00535393" w:rsidRPr="00EE67F1" w:rsidRDefault="000C67BE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0421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NON</w:t>
      </w:r>
      <w:bookmarkEnd w:id="1"/>
    </w:p>
    <w:p w14:paraId="3C2A631A" w14:textId="4377F557" w:rsidR="001850C8" w:rsidRPr="00EE6647" w:rsidRDefault="001850C8" w:rsidP="001850C8">
      <w:pPr>
        <w:spacing w:after="0" w:line="360" w:lineRule="auto"/>
        <w:rPr>
          <w:rFonts w:cstheme="minorHAnsi"/>
          <w:sz w:val="16"/>
          <w:szCs w:val="16"/>
        </w:rPr>
      </w:pPr>
    </w:p>
    <w:p w14:paraId="4EEF374B" w14:textId="111670CD" w:rsidR="00535393" w:rsidRPr="00EE67F1" w:rsidRDefault="00535393" w:rsidP="00535393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Avez-vous des enfants à charge :    </w:t>
      </w:r>
    </w:p>
    <w:p w14:paraId="08494093" w14:textId="7939609C" w:rsidR="00535393" w:rsidRPr="00EE67F1" w:rsidRDefault="000C67BE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OUI</w:t>
      </w:r>
    </w:p>
    <w:p w14:paraId="0B20EA48" w14:textId="08C895BD" w:rsidR="00ED1C22" w:rsidRPr="00ED1C22" w:rsidRDefault="000C67BE" w:rsidP="00ED1C2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241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NON   </w:t>
      </w:r>
    </w:p>
    <w:p w14:paraId="27B52629" w14:textId="2DFD22B9" w:rsidR="00591DBB" w:rsidRPr="00EE67F1" w:rsidRDefault="004A77FE" w:rsidP="00EB0C61">
      <w:pPr>
        <w:rPr>
          <w:rFonts w:cstheme="minorHAns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1" locked="1" layoutInCell="1" allowOverlap="1" wp14:anchorId="7A3E355D" wp14:editId="64274983">
                <wp:simplePos x="0" y="0"/>
                <wp:positionH relativeFrom="page">
                  <wp:posOffset>35169</wp:posOffset>
                </wp:positionH>
                <wp:positionV relativeFrom="page">
                  <wp:posOffset>17585</wp:posOffset>
                </wp:positionV>
                <wp:extent cx="7513200" cy="10652400"/>
                <wp:effectExtent l="0" t="0" r="12065" b="15875"/>
                <wp:wrapNone/>
                <wp:docPr id="1174126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2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76B7" id="Rectangle 1" o:spid="_x0000_s1026" style="position:absolute;margin-left:2.75pt;margin-top:1.4pt;width:591.6pt;height:838.75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" fillcolor="#bef397" strokecolor="#5a5a5a [2109]" strokeweight="2pt">
                <v:fill color2="#eafae0" angle="225" colors="0 #bef397;21627f #d5f6c0;1 #eafae0" focus="100%" type="gradient"/>
                <w10:wrap anchorx="page" anchory="page"/>
                <w10:anchorlock/>
              </v:rect>
            </w:pict>
          </mc:Fallback>
        </mc:AlternateContent>
      </w:r>
      <w:r w:rsidR="005652DC"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E986544" wp14:editId="78047797">
                <wp:simplePos x="0" y="0"/>
                <wp:positionH relativeFrom="margin">
                  <wp:posOffset>-532130</wp:posOffset>
                </wp:positionH>
                <wp:positionV relativeFrom="paragraph">
                  <wp:posOffset>283845</wp:posOffset>
                </wp:positionV>
                <wp:extent cx="6503035" cy="482600"/>
                <wp:effectExtent l="0" t="0" r="0" b="0"/>
                <wp:wrapSquare wrapText="bothSides"/>
                <wp:docPr id="448657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3FA49E" w14:textId="77777777" w:rsidR="00591DBB" w:rsidRPr="00BC167B" w:rsidRDefault="00591DBB" w:rsidP="00635F0E">
                            <w:pPr>
                              <w:ind w:left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TUATION PROFESSIONNELLE ET SOCIALE</w:t>
                            </w:r>
                          </w:p>
                          <w:p w14:paraId="627AD560" w14:textId="77777777" w:rsidR="00591DBB" w:rsidRPr="00BC167B" w:rsidRDefault="00591DBB" w:rsidP="00CE0424">
                            <w:pPr>
                              <w:ind w:left="-14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6544" id="_x0000_s1040" style="position:absolute;margin-left:-41.9pt;margin-top:22.35pt;width:512.05pt;height:38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nUw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" fillcolor="#84bd00" stroked="f" strokeweight="2pt">
                <v:textbox>
                  <w:txbxContent>
                    <w:p w14:paraId="483FA49E" w14:textId="77777777" w:rsidR="00591DBB" w:rsidRPr="00BC167B" w:rsidRDefault="00591DBB" w:rsidP="00635F0E">
                      <w:pPr>
                        <w:ind w:left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TUATION PROFESSIONNELLE ET SOCIALE</w:t>
                      </w:r>
                    </w:p>
                    <w:p w14:paraId="627AD560" w14:textId="77777777" w:rsidR="00591DBB" w:rsidRPr="00BC167B" w:rsidRDefault="00591DBB" w:rsidP="00CE0424">
                      <w:pPr>
                        <w:ind w:left="-142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D5F627" w14:textId="5D5317CC" w:rsidR="00F978C4" w:rsidRPr="002935B8" w:rsidRDefault="00F978C4" w:rsidP="002935B8">
      <w:pPr>
        <w:rPr>
          <w:rFonts w:cstheme="minorHAnsi"/>
          <w:b/>
          <w:bCs/>
        </w:rPr>
      </w:pPr>
    </w:p>
    <w:p w14:paraId="2ED571A8" w14:textId="7EE59FBD" w:rsidR="00EB0C61" w:rsidRPr="00EE67F1" w:rsidRDefault="009C0375" w:rsidP="009C0375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Etes-vous : </w:t>
      </w:r>
    </w:p>
    <w:p w14:paraId="4D75FFCA" w14:textId="2B2E8CA2" w:rsidR="00EB0C61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153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0375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>Salarié(e)</w:t>
      </w:r>
      <w:r w:rsidR="00EB0C61" w:rsidRPr="00EE67F1">
        <w:rPr>
          <w:rFonts w:cstheme="minorHAnsi"/>
        </w:rPr>
        <w:tab/>
      </w:r>
    </w:p>
    <w:p w14:paraId="140B47F1" w14:textId="77777777" w:rsidR="00F978C4" w:rsidRDefault="000C67BE" w:rsidP="00F978C4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9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0375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>Demandeur d’emploi</w:t>
      </w:r>
      <w:r w:rsidR="00F978C4">
        <w:rPr>
          <w:rFonts w:cstheme="minorHAnsi"/>
        </w:rPr>
        <w:t xml:space="preserve">, précisez : </w:t>
      </w:r>
    </w:p>
    <w:p w14:paraId="43CACD94" w14:textId="77777777" w:rsidR="00F978C4" w:rsidRDefault="00F978C4" w:rsidP="00F978C4">
      <w:pPr>
        <w:spacing w:after="0" w:line="240" w:lineRule="auto"/>
        <w:ind w:left="2124"/>
        <w:rPr>
          <w:rFonts w:cstheme="minorHAnsi"/>
        </w:rPr>
      </w:pPr>
      <w:r>
        <w:rPr>
          <w:rFonts w:cstheme="minorHAnsi"/>
          <w:b/>
          <w:bCs/>
        </w:rPr>
        <w:t>M</w:t>
      </w:r>
      <w:r w:rsidRPr="00F978C4">
        <w:rPr>
          <w:rFonts w:cstheme="minorHAnsi"/>
          <w:b/>
          <w:bCs/>
        </w:rPr>
        <w:t>ontant indemnité</w:t>
      </w:r>
      <w:r>
        <w:rPr>
          <w:rFonts w:cstheme="minorHAnsi"/>
        </w:rPr>
        <w:t> :</w:t>
      </w:r>
      <w:sdt>
        <w:sdtPr>
          <w:rPr>
            <w:rFonts w:cstheme="minorHAnsi"/>
          </w:rPr>
          <w:id w:val="-195166819"/>
          <w:placeholder>
            <w:docPart w:val="DefaultPlaceholder_-1854013440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42E2C658" w14:textId="09855202" w:rsidR="00EB0C61" w:rsidRPr="00EE67F1" w:rsidRDefault="00F978C4" w:rsidP="00F978C4">
      <w:pPr>
        <w:spacing w:after="0" w:line="240" w:lineRule="auto"/>
        <w:ind w:left="2124"/>
        <w:rPr>
          <w:rFonts w:cstheme="minorHAnsi"/>
        </w:rPr>
      </w:pPr>
      <w:r w:rsidRPr="00360FD7">
        <w:rPr>
          <w:rFonts w:cstheme="minorHAnsi"/>
          <w:b/>
          <w:bCs/>
        </w:rPr>
        <w:t>Date </w:t>
      </w:r>
      <w:r>
        <w:rPr>
          <w:rFonts w:cstheme="minorHAnsi"/>
          <w:b/>
          <w:bCs/>
        </w:rPr>
        <w:t xml:space="preserve">de fin de droits </w:t>
      </w:r>
      <w:r w:rsidRPr="00360FD7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49063614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A77FE" w:rsidRPr="0024514F">
            <w:rPr>
              <w:rStyle w:val="Textedelespacerserv"/>
            </w:rPr>
            <w:t>Cliquez ou appuyez ici pour entrer une date.</w:t>
          </w:r>
        </w:sdtContent>
      </w:sdt>
    </w:p>
    <w:p w14:paraId="79EAE09C" w14:textId="694A1EA4" w:rsidR="00EB0C61" w:rsidRPr="00EE67F1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6424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0375" w:rsidRPr="00EE67F1">
        <w:rPr>
          <w:rFonts w:cstheme="minorHAnsi"/>
        </w:rPr>
        <w:t xml:space="preserve"> </w:t>
      </w:r>
      <w:r w:rsidR="00ED1C22">
        <w:rPr>
          <w:rFonts w:cstheme="minorHAnsi"/>
        </w:rPr>
        <w:t>Etudiant(e) en</w:t>
      </w:r>
      <w:r w:rsidR="00EB0C61" w:rsidRPr="00EE67F1">
        <w:rPr>
          <w:rFonts w:cstheme="minorHAnsi"/>
        </w:rPr>
        <w:t xml:space="preserve"> formation</w:t>
      </w:r>
      <w:r w:rsidR="009C0375" w:rsidRPr="00EE67F1">
        <w:rPr>
          <w:rFonts w:cstheme="minorHAnsi"/>
        </w:rPr>
        <w:t>, précisez</w:t>
      </w:r>
      <w:r w:rsidR="00EB0C61" w:rsidRPr="00EE67F1">
        <w:rPr>
          <w:rFonts w:cstheme="minorHAnsi"/>
        </w:rPr>
        <w:t xml:space="preserve"> :  </w:t>
      </w:r>
      <w:sdt>
        <w:sdtPr>
          <w:rPr>
            <w:rFonts w:cstheme="minorHAnsi"/>
          </w:rPr>
          <w:id w:val="289945827"/>
          <w:placeholder>
            <w:docPart w:val="DefaultPlaceholder_-1854013440"/>
          </w:placeholder>
          <w:showingPlcHdr/>
          <w:text/>
        </w:sdtPr>
        <w:sdtEndPr/>
        <w:sdtContent>
          <w:r w:rsidR="009C0375" w:rsidRPr="00EE67F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EB0C61" w:rsidRPr="00EE67F1">
        <w:rPr>
          <w:rFonts w:cstheme="minorHAnsi"/>
        </w:rPr>
        <w:t xml:space="preserve">          </w:t>
      </w:r>
    </w:p>
    <w:p w14:paraId="3CE972D7" w14:textId="2E1AC2CF" w:rsidR="006109F6" w:rsidRPr="006109F6" w:rsidRDefault="000C67BE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655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75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9C0375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>Autre</w:t>
      </w:r>
      <w:r w:rsidR="009C0375" w:rsidRPr="00EE67F1">
        <w:rPr>
          <w:rFonts w:cstheme="minorHAnsi"/>
        </w:rPr>
        <w:t xml:space="preserve">, </w:t>
      </w:r>
      <w:r w:rsidR="00EB0C61" w:rsidRPr="00EE67F1">
        <w:rPr>
          <w:rFonts w:cstheme="minorHAnsi"/>
        </w:rPr>
        <w:t>précise</w:t>
      </w:r>
      <w:r w:rsidR="009C0375" w:rsidRPr="00EE67F1">
        <w:rPr>
          <w:rFonts w:cstheme="minorHAnsi"/>
        </w:rPr>
        <w:t xml:space="preserve">z </w:t>
      </w:r>
      <w:r w:rsidR="00EB0C61" w:rsidRPr="00EE67F1">
        <w:rPr>
          <w:rFonts w:cstheme="minorHAnsi"/>
        </w:rPr>
        <w:t xml:space="preserve">:     </w:t>
      </w:r>
      <w:sdt>
        <w:sdtPr>
          <w:rPr>
            <w:rFonts w:cstheme="minorHAnsi"/>
          </w:rPr>
          <w:id w:val="-285819238"/>
          <w:placeholder>
            <w:docPart w:val="DefaultPlaceholder_-1854013440"/>
          </w:placeholder>
          <w:showingPlcHdr/>
          <w:text/>
        </w:sdtPr>
        <w:sdtEndPr/>
        <w:sdtContent>
          <w:r w:rsidR="009C0375" w:rsidRPr="00EE67F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EB0C61" w:rsidRPr="00EE67F1">
        <w:rPr>
          <w:rFonts w:cstheme="minorHAnsi"/>
        </w:rPr>
        <w:t xml:space="preserve">                   </w:t>
      </w:r>
    </w:p>
    <w:p w14:paraId="6B39FADD" w14:textId="07FB322C" w:rsidR="006109F6" w:rsidRPr="006109F6" w:rsidRDefault="006109F6" w:rsidP="006109F6">
      <w:pPr>
        <w:spacing w:after="0"/>
        <w:rPr>
          <w:rFonts w:cstheme="minorHAnsi"/>
          <w:sz w:val="16"/>
          <w:szCs w:val="16"/>
        </w:rPr>
      </w:pPr>
    </w:p>
    <w:p w14:paraId="2EA211C7" w14:textId="5875BBCC" w:rsidR="00F978C4" w:rsidRPr="005652DC" w:rsidRDefault="005652DC" w:rsidP="005652DC">
      <w:pPr>
        <w:pStyle w:val="Paragraphedeliste"/>
        <w:ind w:left="142"/>
        <w:rPr>
          <w:rFonts w:cstheme="minorHAnsi"/>
          <w:sz w:val="24"/>
          <w:szCs w:val="24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A1FC405" wp14:editId="533E20FE">
                <wp:simplePos x="0" y="0"/>
                <wp:positionH relativeFrom="margin">
                  <wp:posOffset>-564515</wp:posOffset>
                </wp:positionH>
                <wp:positionV relativeFrom="paragraph">
                  <wp:posOffset>282575</wp:posOffset>
                </wp:positionV>
                <wp:extent cx="6503035" cy="482600"/>
                <wp:effectExtent l="0" t="0" r="0" b="0"/>
                <wp:wrapSquare wrapText="bothSides"/>
                <wp:docPr id="3313600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3CF7F4" w14:textId="77777777" w:rsidR="00591DBB" w:rsidRPr="00BC167B" w:rsidRDefault="00591DB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ORMATION INITIALE-CONTINUE </w:t>
                            </w:r>
                          </w:p>
                          <w:p w14:paraId="3AEBCC3C" w14:textId="77777777" w:rsidR="00591DBB" w:rsidRPr="00BC167B" w:rsidRDefault="00591DBB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C405" id="_x0000_s1041" style="position:absolute;left:0;text-align:left;margin-left:-44.45pt;margin-top:22.25pt;width:512.05pt;height:38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TqUw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" fillcolor="#84bd00" stroked="f" strokeweight="2pt">
                <v:textbox>
                  <w:txbxContent>
                    <w:p w14:paraId="7A3CF7F4" w14:textId="77777777" w:rsidR="00591DBB" w:rsidRPr="00BC167B" w:rsidRDefault="00591DB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FORMATION INITIALE-CONTINUE </w:t>
                      </w:r>
                    </w:p>
                    <w:p w14:paraId="3AEBCC3C" w14:textId="77777777" w:rsidR="00591DBB" w:rsidRPr="00BC167B" w:rsidRDefault="00591DBB" w:rsidP="00591DB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C119846" w14:textId="68090FFD" w:rsidR="006109F6" w:rsidRPr="00360FD7" w:rsidRDefault="006109F6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3FB2F3D7" w14:textId="5F513750" w:rsidR="00360FD7" w:rsidRPr="00360FD7" w:rsidRDefault="00CA444F" w:rsidP="00360FD7">
      <w:pPr>
        <w:pStyle w:val="Paragraphedeliste"/>
        <w:numPr>
          <w:ilvl w:val="0"/>
          <w:numId w:val="1"/>
        </w:numPr>
        <w:ind w:left="142"/>
        <w:rPr>
          <w:rFonts w:cstheme="minorHAnsi"/>
          <w:sz w:val="24"/>
          <w:szCs w:val="24"/>
        </w:rPr>
      </w:pPr>
      <w:r w:rsidRPr="00591DBB">
        <w:rPr>
          <w:rFonts w:cstheme="minorHAnsi"/>
          <w:b/>
          <w:bCs/>
        </w:rPr>
        <w:t xml:space="preserve">Précisez </w:t>
      </w:r>
      <w:r w:rsidR="00BC5901" w:rsidRPr="00591DBB">
        <w:rPr>
          <w:rFonts w:cstheme="minorHAnsi"/>
          <w:b/>
          <w:bCs/>
        </w:rPr>
        <w:t>les</w:t>
      </w:r>
      <w:r w:rsidRPr="00591DBB">
        <w:rPr>
          <w:rFonts w:cstheme="minorHAnsi"/>
          <w:b/>
          <w:bCs/>
        </w:rPr>
        <w:t xml:space="preserve"> diplômes </w:t>
      </w:r>
      <w:r w:rsidR="00BC5901" w:rsidRPr="00591DBB">
        <w:rPr>
          <w:rFonts w:cstheme="minorHAnsi"/>
          <w:b/>
          <w:bCs/>
        </w:rPr>
        <w:t xml:space="preserve">obtenus </w:t>
      </w:r>
      <w:r w:rsidRPr="00591DBB">
        <w:rPr>
          <w:rFonts w:cstheme="minorHAnsi"/>
          <w:b/>
          <w:bCs/>
        </w:rPr>
        <w:t xml:space="preserve">: </w:t>
      </w:r>
    </w:p>
    <w:bookmarkStart w:id="2" w:name="_Hlk160529327" w:displacedByCustomXml="next"/>
    <w:sdt>
      <w:sdtPr>
        <w:rPr>
          <w:b/>
          <w:bCs/>
          <w:sz w:val="18"/>
          <w:szCs w:val="18"/>
        </w:rPr>
        <w:id w:val="-509225124"/>
        <w:placeholder>
          <w:docPart w:val="BB40464634D64461B5A94166E90E12A9"/>
        </w:placeholder>
        <w:showingPlcHdr/>
        <w:text/>
      </w:sdtPr>
      <w:sdtEndPr/>
      <w:sdtContent>
        <w:p w14:paraId="1866D299" w14:textId="77777777" w:rsidR="00360FD7" w:rsidRPr="00360FD7" w:rsidRDefault="00360FD7" w:rsidP="00360FD7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1085805690"/>
        <w:placeholder>
          <w:docPart w:val="972F8184D44C4146B3BB4C07C11C8B39"/>
        </w:placeholder>
        <w:showingPlcHdr/>
        <w:text/>
      </w:sdtPr>
      <w:sdtEndPr/>
      <w:sdtContent>
        <w:p w14:paraId="3BA9FF4A" w14:textId="77777777" w:rsidR="00360FD7" w:rsidRDefault="00360FD7" w:rsidP="00360FD7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759378653"/>
        <w:placeholder>
          <w:docPart w:val="CCAB4F0BFB0E4D6BBFA70390A4F5B4DD"/>
        </w:placeholder>
        <w:showingPlcHdr/>
        <w:text/>
      </w:sdtPr>
      <w:sdtEndPr/>
      <w:sdtContent>
        <w:p w14:paraId="6CD0F45E" w14:textId="76B6F20C" w:rsidR="00CA444F" w:rsidRDefault="00360FD7" w:rsidP="00CA444F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bookmarkEnd w:id="2" w:displacedByCustomXml="prev"/>
    <w:sdt>
      <w:sdtPr>
        <w:rPr>
          <w:b/>
          <w:bCs/>
          <w:sz w:val="18"/>
          <w:szCs w:val="18"/>
        </w:rPr>
        <w:id w:val="995690070"/>
        <w:placeholder>
          <w:docPart w:val="263399EF4ED34CF5AB552AABE51E3300"/>
        </w:placeholder>
        <w:showingPlcHdr/>
        <w:text/>
      </w:sdtPr>
      <w:sdtEndPr/>
      <w:sdtContent>
        <w:p w14:paraId="3266F2E0" w14:textId="77777777" w:rsidR="00024DB9" w:rsidRDefault="00024DB9" w:rsidP="00ED1C22">
          <w:pPr>
            <w:pStyle w:val="Paragraphedeliste"/>
            <w:numPr>
              <w:ilvl w:val="0"/>
              <w:numId w:val="13"/>
            </w:numPr>
            <w:spacing w:after="0"/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144648446"/>
        <w:placeholder>
          <w:docPart w:val="461FBE02B0474680AE375D711D718ABB"/>
        </w:placeholder>
        <w:showingPlcHdr/>
        <w:text/>
      </w:sdtPr>
      <w:sdtEndPr/>
      <w:sdtContent>
        <w:p w14:paraId="3E4D654B" w14:textId="6F1F144A" w:rsidR="00024DB9" w:rsidRPr="00024DB9" w:rsidRDefault="00024DB9" w:rsidP="00ED1C22">
          <w:pPr>
            <w:pStyle w:val="Paragraphedeliste"/>
            <w:numPr>
              <w:ilvl w:val="0"/>
              <w:numId w:val="13"/>
            </w:numPr>
            <w:spacing w:after="0"/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1A2A5FBF" w14:textId="6B407BD7" w:rsidR="006109F6" w:rsidRDefault="006109F6" w:rsidP="00ED1C22">
      <w:pPr>
        <w:spacing w:after="0"/>
        <w:rPr>
          <w:b/>
          <w:bCs/>
          <w:sz w:val="16"/>
          <w:szCs w:val="16"/>
        </w:rPr>
      </w:pPr>
    </w:p>
    <w:p w14:paraId="13DB5B92" w14:textId="1A3C3645" w:rsidR="00ED1C22" w:rsidRPr="00ED1C22" w:rsidRDefault="00ED1C22" w:rsidP="00ED1C22">
      <w:pPr>
        <w:spacing w:after="0"/>
        <w:rPr>
          <w:b/>
          <w:bCs/>
          <w:sz w:val="16"/>
          <w:szCs w:val="16"/>
        </w:rPr>
      </w:pPr>
    </w:p>
    <w:p w14:paraId="4DE576A4" w14:textId="124E7B9E" w:rsidR="00EB0C61" w:rsidRPr="00BC5901" w:rsidRDefault="00BC5901" w:rsidP="00EB0C61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BC5901">
        <w:rPr>
          <w:rFonts w:cstheme="minorHAnsi"/>
          <w:b/>
          <w:bCs/>
        </w:rPr>
        <w:t xml:space="preserve">Avez-vous suivi une ou des formation (s) à la </w:t>
      </w:r>
      <w:r w:rsidR="00EB0C61" w:rsidRPr="00BC5901">
        <w:rPr>
          <w:rFonts w:cstheme="minorHAnsi"/>
          <w:b/>
          <w:bCs/>
        </w:rPr>
        <w:t>création d’entreprise ou spécifique au projet</w:t>
      </w:r>
      <w:r w:rsidRPr="00BC5901">
        <w:rPr>
          <w:rFonts w:cstheme="minorHAnsi"/>
        </w:rPr>
        <w:t> ?</w:t>
      </w:r>
    </w:p>
    <w:p w14:paraId="0C7FEE97" w14:textId="77777777" w:rsidR="00BC5901" w:rsidRPr="006109F6" w:rsidRDefault="00BC5901" w:rsidP="00BC5901">
      <w:pPr>
        <w:pStyle w:val="Paragraphedeliste"/>
        <w:ind w:left="142"/>
        <w:rPr>
          <w:rFonts w:cstheme="minorHAnsi"/>
          <w:b/>
          <w:bCs/>
          <w:sz w:val="16"/>
          <w:szCs w:val="16"/>
        </w:rPr>
      </w:pPr>
    </w:p>
    <w:p w14:paraId="02AA4297" w14:textId="5CD58E62" w:rsidR="00BC5901" w:rsidRPr="00EE67F1" w:rsidRDefault="000C67BE" w:rsidP="00BC5901">
      <w:pPr>
        <w:pStyle w:val="Paragraphedeliste"/>
        <w:ind w:left="142"/>
        <w:rPr>
          <w:rFonts w:cstheme="minorHAnsi"/>
        </w:rPr>
      </w:pPr>
      <w:sdt>
        <w:sdtPr>
          <w:rPr>
            <w:rFonts w:cstheme="minorHAnsi"/>
          </w:rPr>
          <w:id w:val="12032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901" w:rsidRPr="00EE67F1">
        <w:rPr>
          <w:rFonts w:cstheme="minorHAnsi"/>
        </w:rPr>
        <w:t xml:space="preserve"> OUI</w:t>
      </w:r>
    </w:p>
    <w:p w14:paraId="3A729337" w14:textId="1A071E29" w:rsidR="00BC5901" w:rsidRPr="00BC5901" w:rsidRDefault="000C67BE" w:rsidP="00ED1C22">
      <w:pPr>
        <w:pStyle w:val="Paragraphedeliste"/>
        <w:spacing w:after="0"/>
        <w:ind w:left="142"/>
        <w:rPr>
          <w:rFonts w:cstheme="minorHAnsi"/>
        </w:rPr>
      </w:pPr>
      <w:sdt>
        <w:sdtPr>
          <w:rPr>
            <w:rFonts w:cstheme="minorHAnsi"/>
          </w:rPr>
          <w:id w:val="158672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901" w:rsidRPr="00EE67F1">
        <w:rPr>
          <w:rFonts w:cstheme="minorHAnsi"/>
        </w:rPr>
        <w:t xml:space="preserve"> NON</w:t>
      </w:r>
    </w:p>
    <w:p w14:paraId="770541C0" w14:textId="6486055C" w:rsidR="00EB0C61" w:rsidRPr="00BC5901" w:rsidRDefault="00BC5901" w:rsidP="00ED1C22">
      <w:pPr>
        <w:spacing w:after="0"/>
        <w:ind w:left="142"/>
        <w:rPr>
          <w:rFonts w:cstheme="minorHAnsi"/>
          <w:b/>
          <w:bCs/>
        </w:rPr>
      </w:pPr>
      <w:r w:rsidRPr="00BC5901">
        <w:rPr>
          <w:rFonts w:cstheme="minorHAnsi"/>
          <w:b/>
          <w:bCs/>
        </w:rPr>
        <w:t>Si oui, précisez l’organisme de ou des formation (s) ou le (s) professionnel(s) accompagnant (s) pour chacune d’entre elles :</w:t>
      </w:r>
    </w:p>
    <w:p w14:paraId="4FF2C267" w14:textId="14909E48" w:rsidR="00EB0C61" w:rsidRPr="00360FD7" w:rsidRDefault="000C67BE" w:rsidP="00360FD7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894710100"/>
          <w:placeholder>
            <w:docPart w:val="DefaultPlaceholder_-1854013440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6F951245" w14:textId="0A049515" w:rsidR="00360FD7" w:rsidRPr="00360FD7" w:rsidRDefault="000C67BE" w:rsidP="00360FD7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-164014050"/>
          <w:placeholder>
            <w:docPart w:val="6031035E529B4784BE113358A567BE09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334401E0" w14:textId="0198C32C" w:rsidR="00360FD7" w:rsidRDefault="000C67BE" w:rsidP="00EB0C61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1168434537"/>
          <w:placeholder>
            <w:docPart w:val="024427E4B8994BD1B776009ADEEE9FE6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1CE0F449" w14:textId="00FFA4EB" w:rsidR="006109F6" w:rsidRDefault="006109F6" w:rsidP="006109F6">
      <w:pPr>
        <w:pStyle w:val="Paragraphedeliste"/>
        <w:rPr>
          <w:rFonts w:cstheme="minorHAnsi"/>
          <w:sz w:val="16"/>
          <w:szCs w:val="16"/>
        </w:rPr>
      </w:pPr>
    </w:p>
    <w:p w14:paraId="52F62F32" w14:textId="77777777" w:rsidR="00ED1C22" w:rsidRPr="006109F6" w:rsidRDefault="00ED1C22" w:rsidP="006109F6">
      <w:pPr>
        <w:pStyle w:val="Paragraphedeliste"/>
        <w:rPr>
          <w:rFonts w:cstheme="minorHAnsi"/>
          <w:sz w:val="16"/>
          <w:szCs w:val="16"/>
        </w:rPr>
      </w:pPr>
    </w:p>
    <w:p w14:paraId="01A2A5F6" w14:textId="08B3A11D" w:rsidR="00024DB9" w:rsidRPr="00024DB9" w:rsidRDefault="00273DAA" w:rsidP="00024DB9">
      <w:pPr>
        <w:pStyle w:val="Paragraphedeliste"/>
        <w:numPr>
          <w:ilvl w:val="0"/>
          <w:numId w:val="1"/>
        </w:numPr>
        <w:ind w:left="142"/>
        <w:rPr>
          <w:rFonts w:cstheme="minorHAnsi"/>
        </w:rPr>
      </w:pPr>
      <w:r w:rsidRPr="00273DAA">
        <w:rPr>
          <w:rFonts w:cstheme="minorHAnsi"/>
          <w:b/>
          <w:bCs/>
        </w:rPr>
        <w:t xml:space="preserve">Précisez vos différentes expériences professionnelles : </w:t>
      </w:r>
    </w:p>
    <w:sdt>
      <w:sdtPr>
        <w:rPr>
          <w:b/>
          <w:bCs/>
          <w:sz w:val="18"/>
          <w:szCs w:val="18"/>
        </w:rPr>
        <w:id w:val="-1349868870"/>
        <w:placeholder>
          <w:docPart w:val="64621342D5C24199B7E5C2299480DCBE"/>
        </w:placeholder>
        <w:showingPlcHdr/>
        <w:text/>
      </w:sdtPr>
      <w:sdtEndPr/>
      <w:sdtContent>
        <w:p w14:paraId="2A2E7928" w14:textId="77777777" w:rsidR="00024DB9" w:rsidRPr="00360FD7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303055890"/>
        <w:placeholder>
          <w:docPart w:val="0EED704BE43B4FDBA72995A306CA264A"/>
        </w:placeholder>
        <w:showingPlcHdr/>
        <w:text/>
      </w:sdtPr>
      <w:sdtEndPr/>
      <w:sdtContent>
        <w:p w14:paraId="53EACFC4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373381903"/>
        <w:placeholder>
          <w:docPart w:val="8710654415BF4FDF8CFF89EF7AEF2F00"/>
        </w:placeholder>
        <w:showingPlcHdr/>
        <w:text/>
      </w:sdtPr>
      <w:sdtEndPr/>
      <w:sdtContent>
        <w:p w14:paraId="7231830B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359268958"/>
        <w:placeholder>
          <w:docPart w:val="1FF7DE0028AA4720A59F2CEA0B83715E"/>
        </w:placeholder>
        <w:showingPlcHdr/>
        <w:text/>
      </w:sdtPr>
      <w:sdtEndPr/>
      <w:sdtContent>
        <w:p w14:paraId="707D2BF6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414601729"/>
        <w:placeholder>
          <w:docPart w:val="3A30BF735FAB4298B95DF9D7410F57AF"/>
        </w:placeholder>
        <w:showingPlcHdr/>
        <w:text/>
      </w:sdtPr>
      <w:sdtEndPr/>
      <w:sdtContent>
        <w:p w14:paraId="26427014" w14:textId="23F5F5FD" w:rsidR="00360FD7" w:rsidRPr="00024DB9" w:rsidRDefault="00024DB9" w:rsidP="00EB0C61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5717EA4D" w14:textId="03466FE2" w:rsidR="00EE0517" w:rsidRDefault="00EE0517" w:rsidP="00EB0C61">
      <w:pPr>
        <w:rPr>
          <w:rFonts w:cstheme="minorHAnsi"/>
          <w:sz w:val="24"/>
          <w:szCs w:val="24"/>
        </w:rPr>
      </w:pPr>
    </w:p>
    <w:p w14:paraId="60ED7A29" w14:textId="5013C24A" w:rsidR="00ED1C22" w:rsidRDefault="00D3098B" w:rsidP="00D3098B">
      <w:pPr>
        <w:tabs>
          <w:tab w:val="left" w:pos="13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1F9C5B" w14:textId="24A3E209" w:rsidR="00D3098B" w:rsidRDefault="00D3098B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3205F71C" w14:textId="77777777" w:rsidR="005652DC" w:rsidRDefault="005652DC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6BDA74BF" w14:textId="4259DD3C" w:rsidR="005652DC" w:rsidRDefault="000C67BE" w:rsidP="00D3098B">
      <w:pPr>
        <w:tabs>
          <w:tab w:val="left" w:pos="1305"/>
        </w:tabs>
        <w:rPr>
          <w:rFonts w:cstheme="minorHAnsi"/>
          <w:sz w:val="24"/>
          <w:szCs w:val="24"/>
        </w:rPr>
      </w:pPr>
      <w:r w:rsidRPr="00EE67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1A26D19" wp14:editId="6D62B488">
                <wp:simplePos x="0" y="0"/>
                <wp:positionH relativeFrom="page">
                  <wp:posOffset>241935</wp:posOffset>
                </wp:positionH>
                <wp:positionV relativeFrom="paragraph">
                  <wp:posOffset>322580</wp:posOffset>
                </wp:positionV>
                <wp:extent cx="7318375" cy="448310"/>
                <wp:effectExtent l="0" t="0" r="0" b="8890"/>
                <wp:wrapSquare wrapText="bothSides"/>
                <wp:docPr id="6876124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375" cy="448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76EDB1" w14:textId="6EB53FA4" w:rsidR="00591DBB" w:rsidRPr="00BC167B" w:rsidRDefault="00F17EDA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="00ED1C2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6D19" id="_x0000_s1042" style="position:absolute;margin-left:19.05pt;margin-top:25.4pt;width:576.25pt;height:35.3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" fillcolor="#5a5a5a [2109]" stroked="f" strokeweight="2pt">
                <v:textbox>
                  <w:txbxContent>
                    <w:p w14:paraId="7976EDB1" w14:textId="6EB53FA4" w:rsidR="00591DBB" w:rsidRPr="00BC167B" w:rsidRDefault="00F17EDA" w:rsidP="00591DB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="00ED1C2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 PROJET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652DC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1" layoutInCell="1" allowOverlap="1" wp14:anchorId="6E00A879" wp14:editId="7B8C3801">
                <wp:simplePos x="0" y="0"/>
                <wp:positionH relativeFrom="page">
                  <wp:posOffset>0</wp:posOffset>
                </wp:positionH>
                <wp:positionV relativeFrom="page">
                  <wp:posOffset>5862</wp:posOffset>
                </wp:positionV>
                <wp:extent cx="7542000" cy="10652400"/>
                <wp:effectExtent l="0" t="0" r="20955" b="15875"/>
                <wp:wrapNone/>
                <wp:docPr id="1682289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8049" id="Rectangle 1" o:spid="_x0000_s1026" style="position:absolute;margin-left:0;margin-top:.45pt;width:593.85pt;height:838.75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" fillcolor="#bef397" strokecolor="#5a5a5a [2109]" strokeweight="2pt">
                <v:fill color2="#eafae0" angle="225" colors="0 #bef397;21627f #d5f6c0;1 #eafae0" focus="100%" type="gradient"/>
                <w10:wrap anchorx="page" anchory="page"/>
                <w10:anchorlock/>
              </v:rect>
            </w:pict>
          </mc:Fallback>
        </mc:AlternateContent>
      </w:r>
    </w:p>
    <w:p w14:paraId="3D9B7815" w14:textId="0FB9EDFF" w:rsidR="00D3098B" w:rsidRDefault="005652DC" w:rsidP="00D3098B">
      <w:pPr>
        <w:tabs>
          <w:tab w:val="left" w:pos="1305"/>
        </w:tabs>
        <w:rPr>
          <w:rFonts w:cstheme="minorHAnsi"/>
          <w:sz w:val="24"/>
          <w:szCs w:val="24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B16FAE2" wp14:editId="6221BB6D">
                <wp:simplePos x="0" y="0"/>
                <wp:positionH relativeFrom="page">
                  <wp:posOffset>294640</wp:posOffset>
                </wp:positionH>
                <wp:positionV relativeFrom="paragraph">
                  <wp:posOffset>827405</wp:posOffset>
                </wp:positionV>
                <wp:extent cx="6503035" cy="482600"/>
                <wp:effectExtent l="0" t="0" r="0" b="0"/>
                <wp:wrapSquare wrapText="bothSides"/>
                <wp:docPr id="2617196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ADFD4F" w14:textId="29CB4316" w:rsidR="00591DBB" w:rsidRPr="00BC167B" w:rsidRDefault="00591DBB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ESENTATION </w:t>
                            </w:r>
                            <w:r w:rsidR="00ED1C2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AE2" id="_x0000_s1043" style="position:absolute;margin-left:23.2pt;margin-top:65.15pt;width:512.05pt;height:38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" fillcolor="#84bd00" stroked="f" strokeweight="2pt">
                <v:textbox>
                  <w:txbxContent>
                    <w:p w14:paraId="57ADFD4F" w14:textId="29CB4316" w:rsidR="00591DBB" w:rsidRPr="00BC167B" w:rsidRDefault="00591DBB" w:rsidP="00591DB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RESENTATION </w:t>
                      </w:r>
                      <w:r w:rsidR="00ED1C2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U PROJET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F6BE6AE" w14:textId="34327B88" w:rsidR="00EE0517" w:rsidRPr="00A23339" w:rsidRDefault="00EE0517" w:rsidP="00A23339">
      <w:pPr>
        <w:rPr>
          <w:rFonts w:cstheme="minorHAnsi"/>
        </w:rPr>
      </w:pPr>
    </w:p>
    <w:p w14:paraId="14258B8F" w14:textId="68599306" w:rsidR="00ED1C22" w:rsidRPr="0025326F" w:rsidRDefault="00ED1C22" w:rsidP="00ED1C22">
      <w:pPr>
        <w:pStyle w:val="Paragraphedeliste"/>
        <w:numPr>
          <w:ilvl w:val="0"/>
          <w:numId w:val="1"/>
        </w:numPr>
        <w:ind w:left="142"/>
        <w:rPr>
          <w:rFonts w:cstheme="minorHAnsi"/>
          <w:sz w:val="24"/>
          <w:szCs w:val="24"/>
        </w:rPr>
      </w:pPr>
      <w:r w:rsidRPr="0025326F">
        <w:rPr>
          <w:rFonts w:cstheme="minorHAnsi"/>
          <w:b/>
          <w:bCs/>
        </w:rPr>
        <w:t xml:space="preserve">Décrivez-en 4 ou 5 lignes votre projet tel que vous l’imaginez : </w:t>
      </w:r>
    </w:p>
    <w:sdt>
      <w:sdtPr>
        <w:rPr>
          <w:rFonts w:cstheme="minorHAnsi"/>
        </w:rPr>
        <w:id w:val="18592276"/>
        <w:placeholder>
          <w:docPart w:val="DefaultPlaceholder_-1854013440"/>
        </w:placeholder>
        <w:showingPlcHdr/>
        <w:text/>
      </w:sdtPr>
      <w:sdtEndPr/>
      <w:sdtContent>
        <w:p w14:paraId="3B39EC56" w14:textId="764E6B25" w:rsidR="00591DBB" w:rsidRDefault="00591DBB" w:rsidP="00591DBB">
          <w:pPr>
            <w:pStyle w:val="Paragraphedeliste"/>
            <w:ind w:left="142"/>
            <w:rPr>
              <w:rFonts w:cstheme="minorHAnsi"/>
            </w:rPr>
          </w:pPr>
          <w:r w:rsidRPr="00F943FA">
            <w:rPr>
              <w:rStyle w:val="Textedelespacerserv"/>
            </w:rPr>
            <w:t>Cliquez ou appuyez ici pour entrer du texte.</w:t>
          </w:r>
        </w:p>
      </w:sdtContent>
    </w:sdt>
    <w:p w14:paraId="7DBFA3A3" w14:textId="3ED71B1F" w:rsidR="00ED1C22" w:rsidRDefault="00ED1C22" w:rsidP="00591DBB">
      <w:pPr>
        <w:pStyle w:val="Paragraphedeliste"/>
        <w:ind w:left="142"/>
        <w:rPr>
          <w:rFonts w:cstheme="minorHAnsi"/>
        </w:rPr>
      </w:pPr>
    </w:p>
    <w:p w14:paraId="5A2FE8ED" w14:textId="60E82637" w:rsidR="00ED1C22" w:rsidRDefault="00ED1C22" w:rsidP="00591DBB">
      <w:pPr>
        <w:pStyle w:val="Paragraphedeliste"/>
        <w:ind w:left="142"/>
        <w:rPr>
          <w:rFonts w:cstheme="minorHAnsi"/>
        </w:rPr>
      </w:pPr>
    </w:p>
    <w:p w14:paraId="72023C80" w14:textId="73CB9A41" w:rsidR="00ED1C22" w:rsidRDefault="00ED1C22" w:rsidP="00591DBB">
      <w:pPr>
        <w:pStyle w:val="Paragraphedeliste"/>
        <w:ind w:left="142"/>
        <w:rPr>
          <w:rFonts w:cstheme="minorHAnsi"/>
        </w:rPr>
      </w:pPr>
    </w:p>
    <w:p w14:paraId="4A574588" w14:textId="77777777" w:rsidR="00A23339" w:rsidRDefault="00A23339" w:rsidP="00591DBB">
      <w:pPr>
        <w:pStyle w:val="Paragraphedeliste"/>
        <w:ind w:left="142"/>
        <w:rPr>
          <w:rFonts w:cstheme="minorHAnsi"/>
        </w:rPr>
      </w:pPr>
    </w:p>
    <w:p w14:paraId="2874F743" w14:textId="48F8949F" w:rsidR="00ED1C22" w:rsidRPr="00F943FA" w:rsidRDefault="00ED1C22" w:rsidP="00591DBB">
      <w:pPr>
        <w:pStyle w:val="Paragraphedeliste"/>
        <w:ind w:left="142"/>
        <w:rPr>
          <w:rFonts w:cstheme="minorHAnsi"/>
        </w:rPr>
      </w:pPr>
    </w:p>
    <w:p w14:paraId="4B4BE97C" w14:textId="6CEEE995" w:rsidR="00ED1C22" w:rsidRPr="00B64961" w:rsidRDefault="00ED1C22" w:rsidP="00ED1C2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A quel stade en êtes-vous de votre projet ? </w:t>
      </w:r>
    </w:p>
    <w:sdt>
      <w:sdtPr>
        <w:rPr>
          <w:rFonts w:cstheme="minorHAnsi"/>
          <w:b/>
          <w:bCs/>
          <w:sz w:val="24"/>
          <w:szCs w:val="24"/>
        </w:rPr>
        <w:id w:val="1187869493"/>
        <w:placeholder>
          <w:docPart w:val="DefaultPlaceholder_-1854013440"/>
        </w:placeholder>
        <w:showingPlcHdr/>
        <w:text/>
      </w:sdtPr>
      <w:sdtEndPr/>
      <w:sdtContent>
        <w:p w14:paraId="07588D9B" w14:textId="1166B984" w:rsidR="00EE0517" w:rsidRPr="00ED1C22" w:rsidRDefault="00ED1C22" w:rsidP="00ED1C22">
          <w:pPr>
            <w:rPr>
              <w:rFonts w:cstheme="minorHAnsi"/>
              <w:b/>
              <w:bCs/>
              <w:sz w:val="24"/>
              <w:szCs w:val="24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22BE0D70" w14:textId="750F7798" w:rsidR="00EE0517" w:rsidRDefault="00EE0517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205B4E6A" w14:textId="50CFE20A" w:rsidR="00EE0517" w:rsidRDefault="00EE0517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358E6D7F" w14:textId="70E61C25" w:rsidR="00EE0517" w:rsidRDefault="00EE0517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2AF3CEFC" w14:textId="77777777" w:rsidR="00A23339" w:rsidRDefault="00A23339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43C689AF" w14:textId="77777777" w:rsidR="00A23339" w:rsidRDefault="00A23339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44ABBD40" w14:textId="3CF29EEE" w:rsidR="00A23339" w:rsidRDefault="00A23339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77B7A27C" w14:textId="323FFDE7" w:rsidR="00EB0C61" w:rsidRPr="002935B8" w:rsidRDefault="00A23339" w:rsidP="002935B8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73C19C3" wp14:editId="62215E9A">
                <wp:simplePos x="0" y="0"/>
                <wp:positionH relativeFrom="page">
                  <wp:posOffset>393609</wp:posOffset>
                </wp:positionH>
                <wp:positionV relativeFrom="paragraph">
                  <wp:posOffset>271508</wp:posOffset>
                </wp:positionV>
                <wp:extent cx="6503035" cy="482600"/>
                <wp:effectExtent l="0" t="0" r="0" b="0"/>
                <wp:wrapSquare wrapText="bothSides"/>
                <wp:docPr id="240951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8C6582" w14:textId="04122BE4" w:rsidR="00B64961" w:rsidRPr="00BC167B" w:rsidRDefault="00ED1C22" w:rsidP="00B6496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NESE ET OB</w:t>
                            </w:r>
                            <w:r w:rsidR="00D3098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CTIFS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19C3" id="_x0000_s1044" style="position:absolute;left:0;text-align:left;margin-left:31pt;margin-top:21.4pt;width:512.05pt;height:38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/9Uw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" fillcolor="#84bd00" stroked="f" strokeweight="2pt">
                <v:textbox>
                  <w:txbxContent>
                    <w:p w14:paraId="318C6582" w14:textId="04122BE4" w:rsidR="00B64961" w:rsidRPr="00BC167B" w:rsidRDefault="00ED1C22" w:rsidP="00B6496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NESE ET OB</w:t>
                      </w:r>
                      <w:r w:rsidR="00D3098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CTIFS DU PROJET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8FCE185" w14:textId="7EF0E977" w:rsidR="00F943FA" w:rsidRDefault="00F943FA" w:rsidP="00F943FA">
      <w:pPr>
        <w:pStyle w:val="Paragraphedeliste"/>
        <w:ind w:left="502"/>
        <w:rPr>
          <w:rFonts w:cstheme="minorHAnsi"/>
          <w:b/>
          <w:bCs/>
          <w:sz w:val="16"/>
          <w:szCs w:val="16"/>
        </w:rPr>
      </w:pPr>
    </w:p>
    <w:p w14:paraId="78DFC943" w14:textId="77777777" w:rsidR="002935B8" w:rsidRPr="00F943FA" w:rsidRDefault="002935B8" w:rsidP="00F943FA">
      <w:pPr>
        <w:pStyle w:val="Paragraphedeliste"/>
        <w:ind w:left="502"/>
        <w:rPr>
          <w:rFonts w:cstheme="minorHAnsi"/>
          <w:b/>
          <w:bCs/>
          <w:sz w:val="16"/>
          <w:szCs w:val="16"/>
        </w:rPr>
      </w:pPr>
    </w:p>
    <w:p w14:paraId="11F4DED0" w14:textId="266F1397" w:rsidR="00ED1C22" w:rsidRPr="00B64961" w:rsidRDefault="00ED1C22" w:rsidP="00ED1C2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D’où vient l’idée de votre projet ? </w:t>
      </w:r>
    </w:p>
    <w:sdt>
      <w:sdtPr>
        <w:rPr>
          <w:rFonts w:cstheme="minorHAnsi"/>
          <w:sz w:val="24"/>
          <w:szCs w:val="24"/>
        </w:rPr>
        <w:id w:val="1315459469"/>
        <w:placeholder>
          <w:docPart w:val="DefaultPlaceholder_-1854013440"/>
        </w:placeholder>
        <w:showingPlcHdr/>
        <w:text/>
      </w:sdtPr>
      <w:sdtEndPr/>
      <w:sdtContent>
        <w:p w14:paraId="19C3CDFD" w14:textId="0EDFF0C3" w:rsidR="00B64961" w:rsidRPr="00F943FA" w:rsidRDefault="00B64961" w:rsidP="00ED1C22">
          <w:pPr>
            <w:spacing w:after="0"/>
            <w:rPr>
              <w:rFonts w:cstheme="minorHAnsi"/>
              <w:sz w:val="24"/>
              <w:szCs w:val="24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13101F01" w14:textId="6083E397" w:rsidR="00ED1C22" w:rsidRDefault="00ED1C22" w:rsidP="00ED1C22">
      <w:pPr>
        <w:rPr>
          <w:rFonts w:cstheme="minorHAnsi"/>
          <w:b/>
          <w:bCs/>
        </w:rPr>
      </w:pPr>
    </w:p>
    <w:p w14:paraId="730AC558" w14:textId="77777777" w:rsidR="002935B8" w:rsidRDefault="002935B8" w:rsidP="00ED1C22">
      <w:pPr>
        <w:rPr>
          <w:rFonts w:cstheme="minorHAnsi"/>
          <w:b/>
          <w:bCs/>
        </w:rPr>
      </w:pPr>
    </w:p>
    <w:p w14:paraId="00DF0011" w14:textId="77777777" w:rsidR="00ED1C22" w:rsidRPr="00B64961" w:rsidRDefault="00ED1C22" w:rsidP="00ED1C2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B64961">
        <w:rPr>
          <w:rFonts w:cstheme="minorHAnsi"/>
          <w:b/>
          <w:bCs/>
        </w:rPr>
        <w:t>Quelles sont vos motivations ?</w:t>
      </w:r>
      <w:r w:rsidRPr="0025326F">
        <w:rPr>
          <w:noProof/>
        </w:rPr>
        <w:t xml:space="preserve"> </w:t>
      </w:r>
    </w:p>
    <w:p w14:paraId="4115D3BF" w14:textId="4C4EB63C" w:rsidR="00ED1C22" w:rsidRDefault="000C67BE" w:rsidP="00ED1C22">
      <w:p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5929847"/>
          <w:placeholder>
            <w:docPart w:val="38DCE102913F4962AB0C8EC83C058563"/>
          </w:placeholder>
          <w:showingPlcHdr/>
          <w:text/>
        </w:sdtPr>
        <w:sdtEndPr/>
        <w:sdtContent>
          <w:r w:rsidR="00ED1C22" w:rsidRPr="0024514F">
            <w:rPr>
              <w:rStyle w:val="Textedelespacerserv"/>
            </w:rPr>
            <w:t>Cliquez ou appuyez ici pour entrer du texte.</w:t>
          </w:r>
        </w:sdtContent>
      </w:sdt>
    </w:p>
    <w:p w14:paraId="450342DF" w14:textId="4980628D" w:rsidR="00ED1C22" w:rsidRDefault="00ED1C22" w:rsidP="00ED1C22">
      <w:pPr>
        <w:rPr>
          <w:rFonts w:cstheme="minorHAnsi"/>
          <w:b/>
          <w:bCs/>
        </w:rPr>
      </w:pPr>
    </w:p>
    <w:p w14:paraId="14D3D264" w14:textId="77777777" w:rsidR="002935B8" w:rsidRDefault="002935B8" w:rsidP="00ED1C22">
      <w:pPr>
        <w:rPr>
          <w:rFonts w:cstheme="minorHAnsi"/>
          <w:b/>
          <w:bCs/>
        </w:rPr>
      </w:pPr>
    </w:p>
    <w:p w14:paraId="615BA090" w14:textId="77777777" w:rsidR="00ED1C22" w:rsidRDefault="00ED1C22" w:rsidP="00ED1C2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B64961">
        <w:rPr>
          <w:rFonts w:cstheme="minorHAnsi"/>
          <w:b/>
          <w:bCs/>
        </w:rPr>
        <w:t>Quel</w:t>
      </w:r>
      <w:r>
        <w:rPr>
          <w:rFonts w:cstheme="minorHAnsi"/>
          <w:b/>
          <w:bCs/>
        </w:rPr>
        <w:t>s sont les objectifs d’entreprises en termes de :</w:t>
      </w:r>
    </w:p>
    <w:p w14:paraId="132B9473" w14:textId="77777777" w:rsidR="00ED1C22" w:rsidRDefault="00ED1C22" w:rsidP="00ED1C22">
      <w:pPr>
        <w:pStyle w:val="Paragraphedeliste"/>
        <w:ind w:left="142"/>
        <w:rPr>
          <w:rFonts w:cstheme="minorHAnsi"/>
          <w:b/>
          <w:bCs/>
        </w:rPr>
      </w:pPr>
    </w:p>
    <w:p w14:paraId="09EAB4FB" w14:textId="00B7270A" w:rsidR="00ED1C22" w:rsidRDefault="00ED1C22" w:rsidP="00ED1C22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mat juridique (SAS, SCI, …) : </w:t>
      </w:r>
      <w:sdt>
        <w:sdtPr>
          <w:rPr>
            <w:rFonts w:cstheme="minorHAnsi"/>
            <w:b/>
            <w:bCs/>
          </w:rPr>
          <w:id w:val="463462994"/>
          <w:placeholder>
            <w:docPart w:val="EA9957F6831840D3877EE74267CF9B54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0C2DB350" w14:textId="0785FB48" w:rsidR="00ED1C22" w:rsidRDefault="00ED1C22" w:rsidP="00ED1C22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ille en d’effectif : </w:t>
      </w:r>
      <w:sdt>
        <w:sdtPr>
          <w:rPr>
            <w:rFonts w:cstheme="minorHAnsi"/>
            <w:b/>
            <w:bCs/>
          </w:rPr>
          <w:id w:val="484898917"/>
          <w:placeholder>
            <w:docPart w:val="EA9957F6831840D3877EE74267CF9B54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7A3BB888" w14:textId="327811C0" w:rsidR="00ED1C22" w:rsidRPr="00254D06" w:rsidRDefault="00ED1C22" w:rsidP="00ED1C22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iffre d’affaires : </w:t>
      </w:r>
      <w:sdt>
        <w:sdtPr>
          <w:rPr>
            <w:rFonts w:cstheme="minorHAnsi"/>
            <w:b/>
            <w:bCs/>
          </w:rPr>
          <w:id w:val="-1916458407"/>
          <w:placeholder>
            <w:docPart w:val="EA9957F6831840D3877EE74267CF9B54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2EECBC67" w14:textId="27A20368" w:rsidR="00ED1C22" w:rsidRDefault="000C67BE" w:rsidP="00ED1C2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0646FC0" wp14:editId="2A8A2419">
                <wp:simplePos x="0" y="0"/>
                <wp:positionH relativeFrom="margin">
                  <wp:posOffset>-471805</wp:posOffset>
                </wp:positionH>
                <wp:positionV relativeFrom="paragraph">
                  <wp:posOffset>314325</wp:posOffset>
                </wp:positionV>
                <wp:extent cx="6503035" cy="482600"/>
                <wp:effectExtent l="0" t="0" r="0" b="0"/>
                <wp:wrapSquare wrapText="bothSides"/>
                <wp:docPr id="4851636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598C3F" w14:textId="77777777" w:rsidR="00ED1C22" w:rsidRPr="00BC167B" w:rsidRDefault="00ED1C22" w:rsidP="00ED1C22">
                            <w:pPr>
                              <w:ind w:right="-72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ES MOYENS FINANCIERS MIS EN OE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6FC0" id="_x0000_s1045" style="position:absolute;margin-left:-37.15pt;margin-top:24.75pt;width:512.05pt;height:38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" fillcolor="#84bd00" stroked="f" strokeweight="2pt">
                <v:textbox>
                  <w:txbxContent>
                    <w:p w14:paraId="1A598C3F" w14:textId="77777777" w:rsidR="00ED1C22" w:rsidRPr="00BC167B" w:rsidRDefault="00ED1C22" w:rsidP="00ED1C22">
                      <w:pPr>
                        <w:ind w:right="-72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ES MOYENS FINANCIERS MIS EN OEUV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6C6E685" w14:textId="327E0567" w:rsidR="00A23339" w:rsidRDefault="002935B8" w:rsidP="00ED1C22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1" layoutInCell="1" allowOverlap="1" wp14:anchorId="53A824E2" wp14:editId="4127B3F2">
                <wp:simplePos x="0" y="0"/>
                <wp:positionH relativeFrom="page">
                  <wp:posOffset>-23446</wp:posOffset>
                </wp:positionH>
                <wp:positionV relativeFrom="page">
                  <wp:posOffset>5862</wp:posOffset>
                </wp:positionV>
                <wp:extent cx="7567200" cy="10652400"/>
                <wp:effectExtent l="0" t="0" r="15240" b="15875"/>
                <wp:wrapNone/>
                <wp:docPr id="697764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2A67" w14:textId="77777777" w:rsidR="00ED1C22" w:rsidRDefault="00ED1C22" w:rsidP="00ED1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24E2" id="_x0000_s1046" style="position:absolute;margin-left:-1.85pt;margin-top:.45pt;width:595.85pt;height:838.75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" fillcolor="#bef397" strokecolor="#5a5a5a [2109]" strokeweight="2pt">
                <v:fill color2="#eafae0" angle="225" colors="0 #bef397;21627f #d5f6c0;1 #eafae0" focus="100%" type="gradient"/>
                <v:textbox>
                  <w:txbxContent>
                    <w:p w14:paraId="1FD42A67" w14:textId="77777777" w:rsidR="00ED1C22" w:rsidRDefault="00ED1C22" w:rsidP="00ED1C22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D65FDC2" w14:textId="77777777" w:rsidR="00CC6BA2" w:rsidRPr="00540EE9" w:rsidRDefault="00CC6BA2" w:rsidP="00CC6BA2">
      <w:pPr>
        <w:rPr>
          <w:rFonts w:cstheme="minorHAnsi"/>
          <w:b/>
          <w:bCs/>
        </w:rPr>
      </w:pPr>
      <w:bookmarkStart w:id="3" w:name="_Hlk160799779"/>
    </w:p>
    <w:p w14:paraId="4CC4E62D" w14:textId="77777777" w:rsidR="00CC6BA2" w:rsidRPr="0025326F" w:rsidRDefault="00CC6BA2" w:rsidP="00CC6BA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25326F">
        <w:rPr>
          <w:rFonts w:cstheme="minorHAnsi"/>
          <w:b/>
          <w:bCs/>
        </w:rPr>
        <w:t>Avez-vous un apport personnel (hors crédit) ?</w:t>
      </w:r>
    </w:p>
    <w:bookmarkStart w:id="4" w:name="_Hlk160526830"/>
    <w:p w14:paraId="1CFFAEF4" w14:textId="77777777" w:rsidR="00CC6BA2" w:rsidRPr="00540EE9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308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17E7995D" w14:textId="0B683311" w:rsidR="00CC6BA2" w:rsidRPr="00540EE9" w:rsidRDefault="000C67BE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006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p w14:paraId="20822BCF" w14:textId="77777777" w:rsidR="00CC6BA2" w:rsidRDefault="00CC6BA2" w:rsidP="00CC6BA2">
      <w:pPr>
        <w:spacing w:after="0"/>
        <w:rPr>
          <w:rFonts w:cstheme="minorHAnsi"/>
          <w:b/>
          <w:bCs/>
        </w:rPr>
      </w:pPr>
      <w:r w:rsidRPr="0047145D">
        <w:rPr>
          <w:rFonts w:cstheme="minorHAnsi"/>
          <w:b/>
          <w:bCs/>
        </w:rPr>
        <w:t>Si oui, précisez</w:t>
      </w:r>
      <w:r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478270418"/>
          <w:placeholder>
            <w:docPart w:val="0D7C5684F3AA4AB5B3F86482A3DEE78E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  <w:bookmarkEnd w:id="4"/>
    </w:p>
    <w:p w14:paraId="3CD756DA" w14:textId="77777777" w:rsidR="00CC6BA2" w:rsidRPr="00254D06" w:rsidRDefault="00CC6BA2" w:rsidP="00CC6BA2">
      <w:pPr>
        <w:spacing w:after="0"/>
        <w:rPr>
          <w:rFonts w:cstheme="minorHAnsi"/>
          <w:b/>
          <w:bCs/>
          <w:sz w:val="16"/>
          <w:szCs w:val="16"/>
        </w:rPr>
      </w:pPr>
    </w:p>
    <w:p w14:paraId="2C2BBAF2" w14:textId="77777777" w:rsidR="00CC6BA2" w:rsidRDefault="00CC6BA2" w:rsidP="00CC6BA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bookmarkStart w:id="5" w:name="_Hlk160526860"/>
      <w:r>
        <w:rPr>
          <w:rFonts w:cstheme="minorHAnsi"/>
          <w:b/>
          <w:bCs/>
        </w:rPr>
        <w:t>Avez-vous un apport d’associé (s) ?</w:t>
      </w:r>
    </w:p>
    <w:p w14:paraId="7C0E4EC5" w14:textId="70714BA6" w:rsidR="00CC6BA2" w:rsidRPr="00540EE9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16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A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4BF0C584" w14:textId="77777777" w:rsidR="00CC6BA2" w:rsidRPr="00540EE9" w:rsidRDefault="000C67BE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0070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p w14:paraId="2BA03CE1" w14:textId="77777777" w:rsidR="00CC6BA2" w:rsidRPr="0025326F" w:rsidRDefault="00CC6BA2" w:rsidP="00CC6BA2">
      <w:pPr>
        <w:spacing w:after="0"/>
        <w:rPr>
          <w:rFonts w:cstheme="minorHAnsi"/>
          <w:b/>
          <w:bCs/>
        </w:rPr>
      </w:pPr>
      <w:r w:rsidRPr="0047145D">
        <w:rPr>
          <w:rFonts w:cstheme="minorHAnsi"/>
          <w:b/>
          <w:bCs/>
        </w:rPr>
        <w:t>Si oui, précisez</w:t>
      </w:r>
      <w:r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-388968410"/>
          <w:placeholder>
            <w:docPart w:val="01F272227B0745ECAD134F5EB75C13FF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  <w:bookmarkEnd w:id="5"/>
    </w:p>
    <w:p w14:paraId="3D4C4C32" w14:textId="77777777" w:rsidR="00CC6BA2" w:rsidRPr="00CC6BA2" w:rsidRDefault="00CC6BA2" w:rsidP="00CC6BA2">
      <w:pPr>
        <w:pStyle w:val="Paragraphedeliste"/>
        <w:ind w:left="142"/>
        <w:rPr>
          <w:rFonts w:cstheme="minorHAnsi"/>
          <w:b/>
          <w:bCs/>
          <w:sz w:val="16"/>
          <w:szCs w:val="16"/>
        </w:rPr>
      </w:pPr>
    </w:p>
    <w:p w14:paraId="3313E671" w14:textId="77777777" w:rsidR="00CC6BA2" w:rsidRDefault="00CC6BA2" w:rsidP="00CC6BA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bookmarkStart w:id="6" w:name="_Hlk160527027"/>
      <w:r>
        <w:rPr>
          <w:rFonts w:cstheme="minorHAnsi"/>
          <w:b/>
          <w:bCs/>
        </w:rPr>
        <w:t xml:space="preserve">Avez-vous un prêt bancaire </w:t>
      </w:r>
      <w:r w:rsidRPr="0047145D">
        <w:rPr>
          <w:rFonts w:cstheme="minorHAnsi"/>
          <w:b/>
          <w:bCs/>
          <w:u w:val="single"/>
        </w:rPr>
        <w:t>personnel</w:t>
      </w:r>
      <w:r>
        <w:rPr>
          <w:rFonts w:cstheme="minorHAnsi"/>
          <w:b/>
          <w:bCs/>
        </w:rPr>
        <w:t xml:space="preserve"> ?</w:t>
      </w:r>
    </w:p>
    <w:bookmarkStart w:id="7" w:name="_Hlk160794382"/>
    <w:bookmarkEnd w:id="6"/>
    <w:p w14:paraId="558B2B11" w14:textId="5BA961B0" w:rsidR="00CC6BA2" w:rsidRPr="00540EE9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140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57000C6E" w14:textId="77777777" w:rsidR="00CC6BA2" w:rsidRPr="00540EE9" w:rsidRDefault="000C67BE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136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bookmarkEnd w:id="7"/>
    <w:p w14:paraId="37E9CF53" w14:textId="77777777" w:rsidR="00CC6BA2" w:rsidRPr="00540EE9" w:rsidRDefault="000C67BE" w:rsidP="00CC6BA2">
      <w:pPr>
        <w:pStyle w:val="Paragraphedeliste"/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9527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 xml:space="preserve">EN COURS </w:t>
      </w:r>
    </w:p>
    <w:p w14:paraId="1FC36431" w14:textId="77777777" w:rsidR="00CC6BA2" w:rsidRPr="00540EE9" w:rsidRDefault="000C67BE" w:rsidP="00CC6BA2">
      <w:pPr>
        <w:pStyle w:val="Paragraphedeliste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0872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MOBILISE</w:t>
      </w:r>
    </w:p>
    <w:p w14:paraId="25E778C1" w14:textId="77777777" w:rsidR="00CC6BA2" w:rsidRPr="00540EE9" w:rsidRDefault="00CC6BA2" w:rsidP="00CC6BA2">
      <w:pPr>
        <w:pStyle w:val="Paragraphedeliste"/>
        <w:spacing w:after="0"/>
        <w:rPr>
          <w:rFonts w:cstheme="minorHAnsi"/>
          <w:b/>
          <w:bCs/>
        </w:rPr>
      </w:pPr>
      <w:r w:rsidRPr="00540EE9">
        <w:rPr>
          <w:rFonts w:cstheme="minorHAnsi"/>
          <w:b/>
          <w:bCs/>
        </w:rPr>
        <w:t xml:space="preserve">Précisez le montant en € : </w:t>
      </w:r>
      <w:sdt>
        <w:sdtPr>
          <w:rPr>
            <w:rFonts w:cstheme="minorHAnsi"/>
            <w:b/>
            <w:bCs/>
          </w:rPr>
          <w:id w:val="-579365344"/>
          <w:placeholder>
            <w:docPart w:val="455F34AF19074D748105414860702303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1D2297A6" w14:textId="28F1A068" w:rsidR="00CC6BA2" w:rsidRPr="00CC6BA2" w:rsidRDefault="00CC6BA2" w:rsidP="00CC6BA2">
      <w:pPr>
        <w:spacing w:after="0"/>
        <w:rPr>
          <w:rFonts w:cstheme="minorHAnsi"/>
          <w:b/>
          <w:bCs/>
          <w:sz w:val="16"/>
          <w:szCs w:val="16"/>
        </w:rPr>
      </w:pPr>
    </w:p>
    <w:p w14:paraId="53207F1D" w14:textId="19C76B1F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vez-vous un prêt bancaire </w:t>
      </w:r>
      <w:r>
        <w:rPr>
          <w:rFonts w:cstheme="minorHAnsi"/>
          <w:b/>
          <w:bCs/>
          <w:u w:val="single"/>
        </w:rPr>
        <w:t>entreprise</w:t>
      </w:r>
      <w:r>
        <w:rPr>
          <w:rFonts w:cstheme="minorHAnsi"/>
          <w:b/>
          <w:bCs/>
        </w:rPr>
        <w:t xml:space="preserve"> ?</w:t>
      </w:r>
    </w:p>
    <w:bookmarkStart w:id="8" w:name="_Hlk160794363"/>
    <w:p w14:paraId="20B96423" w14:textId="745A6B91" w:rsidR="00CC6BA2" w:rsidRPr="00540EE9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8099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03435C13" w14:textId="674733ED" w:rsidR="00CC6BA2" w:rsidRPr="00540EE9" w:rsidRDefault="000C67BE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5105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p w14:paraId="4A2FF1B6" w14:textId="7DA720B7" w:rsidR="00CC6BA2" w:rsidRPr="00540EE9" w:rsidRDefault="000C67BE" w:rsidP="00CC6BA2">
      <w:pPr>
        <w:pStyle w:val="Paragraphedeliste"/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77135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 xml:space="preserve">EN COURS </w:t>
      </w:r>
    </w:p>
    <w:p w14:paraId="2C589E6D" w14:textId="0729096F" w:rsidR="00CC6BA2" w:rsidRPr="00540EE9" w:rsidRDefault="000C67BE" w:rsidP="00CC6BA2">
      <w:pPr>
        <w:pStyle w:val="Paragraphedeliste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413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MOBILISE</w:t>
      </w:r>
    </w:p>
    <w:p w14:paraId="650673BE" w14:textId="4A249D40" w:rsidR="00CC6BA2" w:rsidRPr="00CC6BA2" w:rsidRDefault="00CC6BA2" w:rsidP="00CC6BA2">
      <w:pPr>
        <w:pStyle w:val="Paragraphedeliste"/>
        <w:spacing w:after="0"/>
        <w:rPr>
          <w:rFonts w:cstheme="minorHAnsi"/>
          <w:b/>
          <w:bCs/>
        </w:rPr>
      </w:pPr>
      <w:r w:rsidRPr="00540EE9">
        <w:rPr>
          <w:rFonts w:cstheme="minorHAnsi"/>
          <w:b/>
          <w:bCs/>
        </w:rPr>
        <w:t xml:space="preserve">Précisez le montant en € : </w:t>
      </w:r>
      <w:sdt>
        <w:sdtPr>
          <w:rPr>
            <w:rFonts w:cstheme="minorHAnsi"/>
            <w:b/>
            <w:bCs/>
          </w:rPr>
          <w:id w:val="160831206"/>
          <w:placeholder>
            <w:docPart w:val="17102E052AD34373B22B00A005D4873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bookmarkEnd w:id="8"/>
    <w:p w14:paraId="4393397B" w14:textId="77777777" w:rsidR="00CC6BA2" w:rsidRPr="00CC6BA2" w:rsidRDefault="00CC6BA2" w:rsidP="00CC6BA2">
      <w:pPr>
        <w:spacing w:after="0"/>
        <w:rPr>
          <w:rFonts w:cstheme="minorHAnsi"/>
          <w:b/>
          <w:bCs/>
          <w:sz w:val="16"/>
          <w:szCs w:val="16"/>
        </w:rPr>
      </w:pPr>
    </w:p>
    <w:p w14:paraId="02110E63" w14:textId="1BB81D70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>Avez-vous sollicité d’autres dispositifs ?</w:t>
      </w:r>
    </w:p>
    <w:p w14:paraId="63619240" w14:textId="77777777" w:rsidR="00CC6BA2" w:rsidRPr="00254D06" w:rsidRDefault="00CC6BA2" w:rsidP="00CC6BA2">
      <w:pPr>
        <w:pStyle w:val="Paragraphedeliste"/>
        <w:spacing w:after="0"/>
        <w:ind w:left="142"/>
        <w:rPr>
          <w:rFonts w:cstheme="minorHAnsi"/>
          <w:b/>
          <w:bCs/>
          <w:sz w:val="16"/>
          <w:szCs w:val="16"/>
        </w:rPr>
      </w:pPr>
    </w:p>
    <w:p w14:paraId="31349A7D" w14:textId="6E085065" w:rsidR="00CC6BA2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71592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47145D">
        <w:rPr>
          <w:rFonts w:cstheme="minorHAnsi"/>
        </w:rPr>
        <w:t>OUI</w:t>
      </w:r>
    </w:p>
    <w:p w14:paraId="4A1773D8" w14:textId="3ECDAEF6" w:rsidR="00CC6BA2" w:rsidRDefault="000C67BE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7156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NON</w:t>
      </w:r>
    </w:p>
    <w:p w14:paraId="00C3F56C" w14:textId="7CB19B85" w:rsidR="00CC6BA2" w:rsidRPr="00254D06" w:rsidRDefault="00CC6BA2" w:rsidP="00CC6BA2">
      <w:pPr>
        <w:spacing w:after="0" w:line="240" w:lineRule="auto"/>
        <w:rPr>
          <w:rFonts w:cstheme="minorHAnsi"/>
          <w:sz w:val="16"/>
          <w:szCs w:val="16"/>
        </w:rPr>
      </w:pPr>
    </w:p>
    <w:p w14:paraId="78AADC70" w14:textId="77777777" w:rsidR="00CC6BA2" w:rsidRDefault="00CC6BA2" w:rsidP="00CC6BA2">
      <w:pPr>
        <w:spacing w:after="0"/>
        <w:rPr>
          <w:rFonts w:cstheme="minorHAnsi"/>
          <w:b/>
          <w:bCs/>
        </w:rPr>
      </w:pPr>
      <w:r w:rsidRPr="0047145D">
        <w:rPr>
          <w:rFonts w:cstheme="minorHAnsi"/>
          <w:b/>
          <w:bCs/>
        </w:rPr>
        <w:t>Si oui</w:t>
      </w:r>
      <w:r>
        <w:rPr>
          <w:rFonts w:cstheme="minorHAnsi"/>
          <w:b/>
          <w:bCs/>
        </w:rPr>
        <w:t xml:space="preserve">, </w:t>
      </w:r>
      <w:r w:rsidRPr="0047145D">
        <w:rPr>
          <w:rFonts w:cstheme="minorHAnsi"/>
          <w:b/>
          <w:bCs/>
        </w:rPr>
        <w:t>précisez</w:t>
      </w:r>
      <w:r>
        <w:rPr>
          <w:rFonts w:cstheme="minorHAnsi"/>
          <w:b/>
          <w:bCs/>
        </w:rPr>
        <w:t xml:space="preserve"> lequel : </w:t>
      </w:r>
    </w:p>
    <w:p w14:paraId="4DD7BB56" w14:textId="1BF01052" w:rsidR="00CC6BA2" w:rsidRPr="00092033" w:rsidRDefault="000C67BE" w:rsidP="00CC6BA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253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092033">
        <w:rPr>
          <w:rFonts w:cstheme="minorHAnsi"/>
        </w:rPr>
        <w:t>INITIATIVE AVEYRON</w:t>
      </w:r>
      <w:r w:rsidR="00CC6BA2">
        <w:rPr>
          <w:rFonts w:cstheme="minorHAnsi"/>
        </w:rPr>
        <w:t>,</w:t>
      </w:r>
      <w:r w:rsidR="00CC6BA2" w:rsidRPr="00092033">
        <w:rPr>
          <w:rFonts w:cstheme="minorHAnsi"/>
          <w:b/>
          <w:bCs/>
        </w:rPr>
        <w:t xml:space="preserve">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-2043966976"/>
          <w:placeholder>
            <w:docPart w:val="0507BBB6EA8644219540E890B68906F5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2C3F0671" w14:textId="61D2B5D6" w:rsidR="00CC6BA2" w:rsidRDefault="000C67BE" w:rsidP="00CC6BA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47853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RESEAU ENTREPRENDRE,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-1387333154"/>
          <w:placeholder>
            <w:docPart w:val="21C61FBD8123464DB94D44B81E49655E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08E6F28C" w14:textId="70221449" w:rsidR="00CC6BA2" w:rsidRDefault="000C67BE" w:rsidP="00CC6BA2">
      <w:pPr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997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7FE">
        <w:rPr>
          <w:rFonts w:ascii="MS Gothic" w:eastAsia="MS Gothic" w:hAnsi="MS Gothic" w:cstheme="minorHAnsi"/>
        </w:rPr>
        <w:t xml:space="preserve"> </w:t>
      </w:r>
      <w:r w:rsidR="00CC6BA2">
        <w:rPr>
          <w:rFonts w:cstheme="minorHAnsi"/>
        </w:rPr>
        <w:t xml:space="preserve">CREALIA,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1428699500"/>
          <w:placeholder>
            <w:docPart w:val="BE37E3C449D24F7CA684FA1387FAE73C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1EF3A201" w14:textId="635A5C9E" w:rsidR="00CC6BA2" w:rsidRDefault="000C67BE" w:rsidP="00CC6BA2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</w:rPr>
          <w:id w:val="134111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AUTRES, </w:t>
      </w:r>
      <w:r w:rsidR="00CC6BA2" w:rsidRPr="00092033">
        <w:rPr>
          <w:rFonts w:cstheme="minorHAnsi"/>
          <w:b/>
          <w:bCs/>
        </w:rPr>
        <w:t>précisez</w:t>
      </w:r>
      <w:r w:rsidR="00CC6BA2">
        <w:rPr>
          <w:rFonts w:cstheme="minorHAnsi"/>
        </w:rPr>
        <w:t xml:space="preserve"> : </w:t>
      </w:r>
      <w:sdt>
        <w:sdtPr>
          <w:rPr>
            <w:rFonts w:cstheme="minorHAnsi"/>
          </w:rPr>
          <w:id w:val="1989052709"/>
          <w:placeholder>
            <w:docPart w:val="0D7C5684F3AA4AB5B3F86482A3DEE78E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  <w:r w:rsidR="00CC6BA2" w:rsidRPr="00092033">
        <w:rPr>
          <w:rFonts w:cstheme="minorHAnsi"/>
          <w:b/>
          <w:bCs/>
        </w:rPr>
        <w:t xml:space="preserve">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1717543250"/>
          <w:placeholder>
            <w:docPart w:val="74C144E8530E46B59A4F2263F8F49C61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039ABC3C" w14:textId="76396485" w:rsidR="00CC6BA2" w:rsidRDefault="00CC6BA2" w:rsidP="00CC6BA2">
      <w:pPr>
        <w:rPr>
          <w:rFonts w:cstheme="minorHAnsi"/>
          <w:b/>
          <w:bCs/>
        </w:rPr>
      </w:pPr>
    </w:p>
    <w:p w14:paraId="6234024B" w14:textId="77777777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>Avez-vous un business plan ?</w:t>
      </w:r>
    </w:p>
    <w:p w14:paraId="0048CF71" w14:textId="288EAB98" w:rsidR="00CC6BA2" w:rsidRPr="00254D06" w:rsidRDefault="00CC6BA2" w:rsidP="00CC6BA2">
      <w:pPr>
        <w:pStyle w:val="Paragraphedeliste"/>
        <w:spacing w:after="0"/>
        <w:ind w:left="142"/>
        <w:rPr>
          <w:rFonts w:cstheme="minorHAnsi"/>
          <w:b/>
          <w:bCs/>
          <w:sz w:val="16"/>
          <w:szCs w:val="16"/>
        </w:rPr>
      </w:pPr>
    </w:p>
    <w:p w14:paraId="044ACD83" w14:textId="0CA0D909" w:rsidR="00CC6BA2" w:rsidRPr="00540EE9" w:rsidRDefault="00CC6BA2" w:rsidP="00CC6BA2">
      <w:pPr>
        <w:spacing w:after="0"/>
        <w:rPr>
          <w:rFonts w:cstheme="minorHAnsi"/>
          <w:b/>
          <w:bCs/>
        </w:rPr>
      </w:pPr>
      <w:r>
        <w:rPr>
          <w:rFonts w:ascii="MS Gothic" w:eastAsia="MS Gothic" w:hAnsi="MS Gothic" w:cstheme="minorHAnsi" w:hint="eastAsia"/>
        </w:rPr>
        <w:t>☐</w:t>
      </w:r>
      <w:r w:rsidRPr="0047145D">
        <w:rPr>
          <w:rFonts w:cstheme="minorHAnsi"/>
        </w:rPr>
        <w:t xml:space="preserve"> OUI</w:t>
      </w:r>
      <w:r>
        <w:rPr>
          <w:rFonts w:cstheme="minorHAnsi"/>
          <w:b/>
          <w:bCs/>
        </w:rPr>
        <w:t xml:space="preserve">, merci </w:t>
      </w:r>
      <w:r w:rsidRPr="00092033">
        <w:rPr>
          <w:rFonts w:cstheme="minorHAnsi"/>
          <w:b/>
          <w:bCs/>
        </w:rPr>
        <w:t>de le joindre au questionnaire</w:t>
      </w:r>
      <w:r>
        <w:rPr>
          <w:rFonts w:cstheme="minorHAnsi"/>
          <w:b/>
          <w:bCs/>
        </w:rPr>
        <w:t>.</w:t>
      </w:r>
    </w:p>
    <w:p w14:paraId="44BADB8E" w14:textId="7FF47238" w:rsidR="00CC6BA2" w:rsidRDefault="00CC6BA2" w:rsidP="00CC6BA2">
      <w:pPr>
        <w:spacing w:after="0" w:line="240" w:lineRule="auto"/>
        <w:rPr>
          <w:rFonts w:cstheme="minorHAnsi"/>
        </w:rPr>
      </w:pPr>
      <w:r>
        <w:rPr>
          <w:rFonts w:ascii="MS Gothic" w:eastAsia="MS Gothic" w:hAnsi="MS Gothic" w:cstheme="minorHAnsi" w:hint="eastAsia"/>
        </w:rPr>
        <w:t>☐</w:t>
      </w:r>
      <w:r w:rsidRPr="0047145D">
        <w:rPr>
          <w:rFonts w:cstheme="minorHAnsi"/>
        </w:rPr>
        <w:t xml:space="preserve"> </w:t>
      </w:r>
      <w:r>
        <w:rPr>
          <w:rFonts w:cstheme="minorHAnsi"/>
        </w:rPr>
        <w:t>NON</w:t>
      </w:r>
    </w:p>
    <w:bookmarkEnd w:id="3"/>
    <w:p w14:paraId="74C76184" w14:textId="2B2F29B3" w:rsidR="00ED1C22" w:rsidRDefault="00ED1C22" w:rsidP="00ED1C22">
      <w:pPr>
        <w:rPr>
          <w:rFonts w:cstheme="minorHAnsi"/>
          <w:b/>
          <w:bCs/>
        </w:rPr>
      </w:pPr>
    </w:p>
    <w:p w14:paraId="7108F50B" w14:textId="77777777" w:rsidR="002935B8" w:rsidRDefault="002935B8" w:rsidP="00ED1C22">
      <w:pPr>
        <w:rPr>
          <w:rFonts w:cstheme="minorHAnsi"/>
          <w:b/>
          <w:bCs/>
        </w:rPr>
      </w:pPr>
    </w:p>
    <w:p w14:paraId="4398256A" w14:textId="64D9F823" w:rsidR="002935B8" w:rsidRDefault="000C67BE" w:rsidP="00ED1C22">
      <w:pPr>
        <w:rPr>
          <w:rFonts w:cstheme="minorHAnsi"/>
          <w:b/>
          <w:bCs/>
        </w:rPr>
      </w:pPr>
      <w:r w:rsidRPr="00EE67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51B5BA" wp14:editId="16FB4CFE">
                <wp:simplePos x="0" y="0"/>
                <wp:positionH relativeFrom="margin">
                  <wp:posOffset>-521607</wp:posOffset>
                </wp:positionH>
                <wp:positionV relativeFrom="paragraph">
                  <wp:posOffset>372835</wp:posOffset>
                </wp:positionV>
                <wp:extent cx="6503035" cy="482600"/>
                <wp:effectExtent l="0" t="0" r="0" b="0"/>
                <wp:wrapSquare wrapText="bothSides"/>
                <wp:docPr id="7958338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76DACB" w14:textId="77777777" w:rsidR="00ED1C22" w:rsidRPr="00BC167B" w:rsidRDefault="00ED1C22" w:rsidP="00ED1C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S AT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B5BA" id="_x0000_s1047" style="position:absolute;margin-left:-41.05pt;margin-top:29.35pt;width:512.05pt;height:38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" fillcolor="#84bd00" stroked="f" strokeweight="2pt">
                <v:textbox>
                  <w:txbxContent>
                    <w:p w14:paraId="2176DACB" w14:textId="77777777" w:rsidR="00ED1C22" w:rsidRPr="00BC167B" w:rsidRDefault="00ED1C22" w:rsidP="00ED1C2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S ATTENT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6F99ADF" w14:textId="13A610AA" w:rsidR="002935B8" w:rsidRDefault="002935B8" w:rsidP="00ED1C22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1" layoutInCell="1" allowOverlap="1" wp14:anchorId="6AF3FBFD" wp14:editId="717DE48C">
                <wp:simplePos x="0" y="0"/>
                <wp:positionH relativeFrom="page">
                  <wp:align>right</wp:align>
                </wp:positionH>
                <wp:positionV relativeFrom="page">
                  <wp:posOffset>24765</wp:posOffset>
                </wp:positionV>
                <wp:extent cx="7541895" cy="10652125"/>
                <wp:effectExtent l="0" t="0" r="20955" b="15875"/>
                <wp:wrapNone/>
                <wp:docPr id="1995611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10652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B7B90" w14:textId="77777777" w:rsidR="00405E73" w:rsidRDefault="00405E73" w:rsidP="00405E73">
                            <w:pPr>
                              <w:jc w:val="center"/>
                            </w:pPr>
                          </w:p>
                          <w:p w14:paraId="2796C6F0" w14:textId="7D99D664" w:rsidR="00405E73" w:rsidRDefault="00405E73" w:rsidP="00405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FBFD" id="_x0000_s1048" style="position:absolute;margin-left:542.65pt;margin-top:1.95pt;width:593.85pt;height:838.75pt;z-index:-25143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" fillcolor="#bef397" strokecolor="#595959" strokeweight="2pt">
                <v:fill color2="#eafae0" angle="225" colors="0 #bef397;21627f #d5f6c0;1 #eafae0" focus="100%" type="gradient"/>
                <v:textbox>
                  <w:txbxContent>
                    <w:p w14:paraId="4FFB7B90" w14:textId="77777777" w:rsidR="00405E73" w:rsidRDefault="00405E73" w:rsidP="00405E73">
                      <w:pPr>
                        <w:jc w:val="center"/>
                      </w:pPr>
                    </w:p>
                    <w:p w14:paraId="2796C6F0" w14:textId="7D99D664" w:rsidR="00405E73" w:rsidRDefault="00405E73" w:rsidP="00405E7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4A5CEEF" w14:textId="031DE92C" w:rsidR="00ED1C22" w:rsidRDefault="00ED1C22" w:rsidP="00ED1C22">
      <w:pPr>
        <w:rPr>
          <w:rFonts w:cstheme="minorHAnsi"/>
          <w:b/>
          <w:bCs/>
        </w:rPr>
      </w:pPr>
    </w:p>
    <w:p w14:paraId="15D7ACC2" w14:textId="538DFC23" w:rsidR="00EB0C61" w:rsidRPr="00F943FA" w:rsidRDefault="00EB0C61" w:rsidP="00EB0C61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2547C9">
        <w:rPr>
          <w:rFonts w:cstheme="minorHAnsi"/>
          <w:b/>
          <w:bCs/>
        </w:rPr>
        <w:t>Qu’attendez-</w:t>
      </w:r>
      <w:r w:rsidR="00092033" w:rsidRPr="002547C9">
        <w:rPr>
          <w:rFonts w:cstheme="minorHAnsi"/>
          <w:b/>
          <w:bCs/>
        </w:rPr>
        <w:t xml:space="preserve">vous de la </w:t>
      </w:r>
      <w:r w:rsidR="002547C9" w:rsidRPr="002547C9">
        <w:rPr>
          <w:rFonts w:cstheme="minorHAnsi"/>
          <w:b/>
          <w:bCs/>
        </w:rPr>
        <w:t>M</w:t>
      </w:r>
      <w:r w:rsidR="00092033" w:rsidRPr="002547C9">
        <w:rPr>
          <w:rFonts w:cstheme="minorHAnsi"/>
          <w:b/>
          <w:bCs/>
        </w:rPr>
        <w:t>aison de l’économie</w:t>
      </w:r>
      <w:r w:rsidRPr="002547C9">
        <w:rPr>
          <w:rFonts w:cstheme="minorHAnsi"/>
          <w:b/>
          <w:bCs/>
        </w:rPr>
        <w:t xml:space="preserve"> ?</w:t>
      </w:r>
      <w:r w:rsidR="005A7E78" w:rsidRPr="002547C9">
        <w:rPr>
          <w:rFonts w:cstheme="minorHAnsi"/>
          <w:b/>
          <w:bCs/>
        </w:rPr>
        <w:t xml:space="preserve"> (Plusieurs réponses possibles)</w:t>
      </w:r>
    </w:p>
    <w:p w14:paraId="7EB55C8D" w14:textId="74BB04AB" w:rsidR="005A7E78" w:rsidRPr="002547C9" w:rsidRDefault="000C67BE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334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L’ACCES A DE L’INFORMATION, DE LA DOCUMENTATION</w:t>
      </w:r>
    </w:p>
    <w:p w14:paraId="164CAB7A" w14:textId="0C9A0DEB" w:rsidR="005A7E78" w:rsidRPr="002547C9" w:rsidRDefault="000C67BE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13323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 L’ACCOMPAGNEMENT </w:t>
      </w:r>
    </w:p>
    <w:p w14:paraId="0D45C6E1" w14:textId="6405371C" w:rsidR="005A7E78" w:rsidRPr="002547C9" w:rsidRDefault="000C67BE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97286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 LA RECHERCHE DE PARTENAIRES</w:t>
      </w:r>
    </w:p>
    <w:p w14:paraId="4928AE36" w14:textId="661C0E75" w:rsidR="00CC6BA2" w:rsidRPr="002547C9" w:rsidRDefault="000C67BE" w:rsidP="00CC6BA2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8737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S FORMATIONS</w:t>
      </w:r>
      <w:r w:rsidR="00A23339">
        <w:rPr>
          <w:rFonts w:cstheme="minorHAnsi"/>
        </w:rPr>
        <w:t>, DES COACHINGS</w:t>
      </w:r>
    </w:p>
    <w:p w14:paraId="50E9B1B0" w14:textId="532EAE56" w:rsidR="00EB0C61" w:rsidRDefault="005A7E78" w:rsidP="00F943FA">
      <w:pPr>
        <w:spacing w:after="0" w:line="240" w:lineRule="auto"/>
        <w:rPr>
          <w:rFonts w:cstheme="minorHAnsi"/>
        </w:rPr>
      </w:pPr>
      <w:r w:rsidRPr="002547C9">
        <w:rPr>
          <w:rFonts w:cstheme="minorHAnsi"/>
        </w:rPr>
        <w:tab/>
      </w:r>
      <w:sdt>
        <w:sdtPr>
          <w:rPr>
            <w:rFonts w:cstheme="minorHAnsi"/>
          </w:rPr>
          <w:id w:val="-11539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47C9">
        <w:rPr>
          <w:rFonts w:cstheme="minorHAnsi"/>
        </w:rPr>
        <w:t xml:space="preserve"> DE LA RECHERCHE DE FINANCEMENTS</w:t>
      </w:r>
    </w:p>
    <w:p w14:paraId="5FC194FB" w14:textId="44CC0E70" w:rsidR="00CC6BA2" w:rsidRPr="002547C9" w:rsidRDefault="00CC6BA2" w:rsidP="00F943F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06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U RESEAU</w:t>
      </w:r>
    </w:p>
    <w:p w14:paraId="2933773F" w14:textId="1F71C3C8" w:rsidR="005A7E78" w:rsidRPr="002547C9" w:rsidRDefault="005A7E78" w:rsidP="00F943FA">
      <w:pPr>
        <w:spacing w:after="0" w:line="240" w:lineRule="auto"/>
        <w:rPr>
          <w:rFonts w:cstheme="minorHAnsi"/>
          <w:b/>
          <w:bCs/>
        </w:rPr>
      </w:pPr>
      <w:r w:rsidRPr="002547C9">
        <w:rPr>
          <w:rFonts w:cstheme="minorHAnsi"/>
        </w:rPr>
        <w:tab/>
      </w:r>
      <w:sdt>
        <w:sdtPr>
          <w:rPr>
            <w:rFonts w:cstheme="minorHAnsi"/>
          </w:rPr>
          <w:id w:val="-119400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47C9">
        <w:rPr>
          <w:rFonts w:cstheme="minorHAnsi"/>
        </w:rPr>
        <w:t xml:space="preserve"> AUTRES, </w:t>
      </w:r>
      <w:r w:rsidRPr="002547C9">
        <w:rPr>
          <w:rFonts w:cstheme="minorHAnsi"/>
          <w:b/>
          <w:bCs/>
        </w:rPr>
        <w:t xml:space="preserve">Précisez </w:t>
      </w:r>
      <w:sdt>
        <w:sdtPr>
          <w:rPr>
            <w:rFonts w:cstheme="minorHAnsi"/>
            <w:b/>
            <w:bCs/>
          </w:rPr>
          <w:id w:val="1965535133"/>
          <w:placeholder>
            <w:docPart w:val="DefaultPlaceholder_-1854013440"/>
          </w:placeholder>
          <w:showingPlcHdr/>
          <w:text/>
        </w:sdtPr>
        <w:sdtEndPr/>
        <w:sdtContent>
          <w:r w:rsidRPr="002547C9">
            <w:rPr>
              <w:rStyle w:val="Textedelespacerserv"/>
            </w:rPr>
            <w:t>Cliquez ou appuyez ici pour entrer du texte.</w:t>
          </w:r>
        </w:sdtContent>
      </w:sdt>
    </w:p>
    <w:p w14:paraId="30528042" w14:textId="33667250" w:rsidR="00EB0C61" w:rsidRDefault="00EB0C61" w:rsidP="00F943FA">
      <w:pPr>
        <w:spacing w:line="240" w:lineRule="auto"/>
        <w:rPr>
          <w:rFonts w:cstheme="minorHAnsi"/>
        </w:rPr>
      </w:pPr>
    </w:p>
    <w:p w14:paraId="4DF543A8" w14:textId="5D5DA65E" w:rsidR="00A23339" w:rsidRDefault="00A23339" w:rsidP="00F943FA">
      <w:pPr>
        <w:spacing w:line="240" w:lineRule="auto"/>
        <w:rPr>
          <w:rFonts w:cstheme="minorHAnsi"/>
        </w:rPr>
      </w:pPr>
    </w:p>
    <w:p w14:paraId="605897CA" w14:textId="77777777" w:rsidR="00A23339" w:rsidRPr="002547C9" w:rsidRDefault="00A23339" w:rsidP="00F943FA">
      <w:pPr>
        <w:spacing w:line="240" w:lineRule="auto"/>
        <w:rPr>
          <w:rFonts w:cstheme="minorHAnsi"/>
        </w:rPr>
      </w:pPr>
    </w:p>
    <w:p w14:paraId="2BAC4DA2" w14:textId="4B321A19" w:rsidR="00EB0C61" w:rsidRDefault="00F943FA" w:rsidP="00EB0C61">
      <w:pPr>
        <w:rPr>
          <w:rFonts w:cstheme="minorHAnsi"/>
          <w:i/>
          <w:iCs/>
        </w:rPr>
      </w:pPr>
      <w:r w:rsidRPr="002547C9">
        <w:rPr>
          <w:rFonts w:cstheme="minorHAnsi"/>
          <w:i/>
          <w:iCs/>
        </w:rPr>
        <w:t>L’équipe de la Maison de l’économie vous remercie pour toutes ces informations nécessaires dans l’étude de votre dossier de candidature</w:t>
      </w:r>
    </w:p>
    <w:p w14:paraId="73D17FDB" w14:textId="77777777" w:rsidR="00405E73" w:rsidRDefault="00405E73" w:rsidP="00EB0C61">
      <w:pPr>
        <w:rPr>
          <w:rFonts w:cstheme="minorHAnsi"/>
          <w:i/>
          <w:iCs/>
        </w:rPr>
      </w:pPr>
    </w:p>
    <w:p w14:paraId="202F0FF4" w14:textId="455EBD3F" w:rsidR="00405E73" w:rsidRDefault="00405E73" w:rsidP="00EB0C61">
      <w:pPr>
        <w:rPr>
          <w:rFonts w:cstheme="minorHAnsi"/>
          <w:i/>
          <w:iCs/>
        </w:rPr>
      </w:pPr>
    </w:p>
    <w:p w14:paraId="052AF0FD" w14:textId="02153101" w:rsidR="00405E73" w:rsidRDefault="00405E73" w:rsidP="00EB0C61">
      <w:pPr>
        <w:rPr>
          <w:rFonts w:cstheme="minorHAnsi"/>
          <w:i/>
          <w:iCs/>
        </w:rPr>
      </w:pPr>
    </w:p>
    <w:p w14:paraId="53932B0A" w14:textId="7F647657" w:rsidR="00405E73" w:rsidRDefault="00405E73" w:rsidP="00EB0C61">
      <w:pPr>
        <w:rPr>
          <w:rFonts w:cstheme="minorHAnsi"/>
          <w:i/>
          <w:iCs/>
        </w:rPr>
      </w:pPr>
    </w:p>
    <w:p w14:paraId="6B1EE865" w14:textId="4BA31822" w:rsidR="00405E73" w:rsidRDefault="00405E73" w:rsidP="00EB0C61">
      <w:pPr>
        <w:rPr>
          <w:rFonts w:cstheme="minorHAnsi"/>
          <w:i/>
          <w:iCs/>
        </w:rPr>
      </w:pPr>
    </w:p>
    <w:p w14:paraId="21FD732F" w14:textId="7663AA02" w:rsidR="00405E73" w:rsidRPr="00F943FA" w:rsidRDefault="00405E73" w:rsidP="00EB0C61">
      <w:pPr>
        <w:rPr>
          <w:rFonts w:cstheme="minorHAnsi"/>
        </w:rPr>
      </w:pPr>
      <w:r w:rsidRPr="009B3198">
        <w:rPr>
          <w:rFonts w:eastAsia="Arial" w:cstheme="minorHAnsi"/>
          <w:b/>
          <w:noProof/>
          <w:color w:val="00000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251884032" behindDoc="0" locked="0" layoutInCell="0" allowOverlap="1" wp14:anchorId="687DF54D" wp14:editId="6ADE5F09">
                <wp:simplePos x="0" y="0"/>
                <wp:positionH relativeFrom="margin">
                  <wp:posOffset>744855</wp:posOffset>
                </wp:positionH>
                <wp:positionV relativeFrom="margin">
                  <wp:posOffset>7277100</wp:posOffset>
                </wp:positionV>
                <wp:extent cx="4400550" cy="2901950"/>
                <wp:effectExtent l="19050" t="19050" r="19050" b="1270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901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909FD9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ossier à retourner soit par :</w:t>
                            </w:r>
                          </w:p>
                          <w:p w14:paraId="0F512A37" w14:textId="77777777" w:rsidR="00405E73" w:rsidRPr="00F40AC2" w:rsidRDefault="00405E73" w:rsidP="00405E73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CD466A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urrier postal à l’adresse suivant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AC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132075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7, rue Aristide Briand-BP 53531,</w:t>
                            </w:r>
                          </w:p>
                          <w:p w14:paraId="4DD0FB13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2035 RODEZ CEDEX 9</w:t>
                            </w:r>
                          </w:p>
                          <w:p w14:paraId="653CE82F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CA43C92" w14:textId="77777777" w:rsidR="00405E73" w:rsidRPr="00D40088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9" w:name="_Hlk114562875"/>
                            <w:bookmarkStart w:id="10" w:name="_Hlk114562876"/>
                            <w:bookmarkStart w:id="11" w:name="_Hlk114562877"/>
                            <w:bookmarkStart w:id="12" w:name="_Hlk114562878"/>
                            <w:bookmarkStart w:id="13" w:name="_Hlk114562879"/>
                            <w:bookmarkStart w:id="14" w:name="_Hlk114562880"/>
                            <w:bookmarkStart w:id="15" w:name="_Hlk114562881"/>
                            <w:bookmarkStart w:id="16" w:name="_Hlk114562882"/>
                            <w:bookmarkStart w:id="17" w:name="_Hlk114562883"/>
                            <w:bookmarkStart w:id="18" w:name="_Hlk114562884"/>
                            <w:r w:rsidRPr="00D40088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ail aux adresses suivantes :</w:t>
                            </w:r>
                          </w:p>
                          <w:p w14:paraId="73B4A3A6" w14:textId="69826257" w:rsidR="00405E73" w:rsidRDefault="000C67BE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405E73"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celine.marcilhac@rodezagglo.fr</w:t>
                              </w:r>
                            </w:hyperlink>
                            <w:r w:rsidR="00405E73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u </w:t>
                            </w:r>
                            <w:hyperlink r:id="rId14" w:history="1">
                              <w:r w:rsidR="00405E73"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juliette.tarroux@rodezagglo.fr</w:t>
                              </w:r>
                            </w:hyperlink>
                          </w:p>
                          <w:p w14:paraId="73F705D2" w14:textId="77777777" w:rsidR="00405E73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09EF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B09EF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proofErr w:type="gramEnd"/>
                            <w:r w:rsidRPr="00D40088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DEVECO@rodezagglo.fr</w:t>
                              </w:r>
                            </w:hyperlink>
                          </w:p>
                          <w:p w14:paraId="66A7467E" w14:textId="77777777" w:rsidR="00405E73" w:rsidRPr="00D40088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A483DB2" w14:textId="77777777" w:rsidR="00405E73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our toutes informations compl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é</w:t>
                            </w: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entaire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739B0D" w14:textId="77777777" w:rsidR="00405E73" w:rsidRPr="00F40AC2" w:rsidRDefault="00405E73" w:rsidP="00405E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05.65.73.83.09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DF5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49" type="#_x0000_t185" style="position:absolute;margin-left:58.65pt;margin-top:573pt;width:346.5pt;height:228.5pt;z-index:2518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" o:allowincell="f" adj="1739" fillcolor="#943634" strokecolor="#9bbb59 [3206]" strokeweight="3pt">
                <v:shadow color="#5d7035" offset="1pt,1pt"/>
                <v:textbox inset="3.6pt,,3.6pt">
                  <w:txbxContent>
                    <w:p w14:paraId="68909FD9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ossier à retourner soit par :</w:t>
                      </w:r>
                    </w:p>
                    <w:p w14:paraId="0F512A37" w14:textId="77777777" w:rsidR="00405E73" w:rsidRPr="00F40AC2" w:rsidRDefault="00405E73" w:rsidP="00405E73">
                      <w:pPr>
                        <w:pStyle w:val="Paragraphedeliste"/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7CD466A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Courrier postal à l’adresse suivante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40AC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59132075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17, rue Aristide Briand-BP 53531,</w:t>
                      </w:r>
                    </w:p>
                    <w:p w14:paraId="4DD0FB13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12035 RODEZ CEDEX 9</w:t>
                      </w:r>
                    </w:p>
                    <w:p w14:paraId="653CE82F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CA43C92" w14:textId="77777777" w:rsidR="00405E73" w:rsidRPr="00D40088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bookmarkStart w:id="19" w:name="_Hlk114562875"/>
                      <w:bookmarkStart w:id="20" w:name="_Hlk114562876"/>
                      <w:bookmarkStart w:id="21" w:name="_Hlk114562877"/>
                      <w:bookmarkStart w:id="22" w:name="_Hlk114562878"/>
                      <w:bookmarkStart w:id="23" w:name="_Hlk114562879"/>
                      <w:bookmarkStart w:id="24" w:name="_Hlk114562880"/>
                      <w:bookmarkStart w:id="25" w:name="_Hlk114562881"/>
                      <w:bookmarkStart w:id="26" w:name="_Hlk114562882"/>
                      <w:bookmarkStart w:id="27" w:name="_Hlk114562883"/>
                      <w:bookmarkStart w:id="28" w:name="_Hlk114562884"/>
                      <w:r w:rsidRPr="00D40088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Mail aux adresses suivantes :</w:t>
                      </w:r>
                    </w:p>
                    <w:p w14:paraId="73B4A3A6" w14:textId="69826257" w:rsidR="00405E73" w:rsidRDefault="000C67BE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hyperlink r:id="rId16" w:history="1">
                        <w:r w:rsidR="00405E73"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celine.marcilhac@rodezagglo.fr</w:t>
                        </w:r>
                      </w:hyperlink>
                      <w:r w:rsidR="00405E73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ou </w:t>
                      </w:r>
                      <w:hyperlink r:id="rId17" w:history="1">
                        <w:r w:rsidR="00405E73"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juliette.tarroux@rodezagglo.fr</w:t>
                        </w:r>
                      </w:hyperlink>
                    </w:p>
                    <w:p w14:paraId="73F705D2" w14:textId="77777777" w:rsidR="00405E73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B09EF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1B09EF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et</w:t>
                      </w:r>
                      <w:proofErr w:type="gramEnd"/>
                      <w:r w:rsidRPr="00D40088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DEVECO@rodezagglo.fr</w:t>
                        </w:r>
                      </w:hyperlink>
                    </w:p>
                    <w:p w14:paraId="66A7467E" w14:textId="77777777" w:rsidR="00405E73" w:rsidRPr="00D40088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A483DB2" w14:textId="77777777" w:rsidR="00405E73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Pour toutes informations compl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é</w:t>
                      </w: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mentaires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00739B0D" w14:textId="77777777" w:rsidR="00405E73" w:rsidRPr="00F40AC2" w:rsidRDefault="00405E73" w:rsidP="00405E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05.65.73.83.09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05E73" w:rsidRPr="00F943FA" w:rsidSect="00EE67F1">
      <w:footerReference w:type="default" r:id="rId19"/>
      <w:pgSz w:w="11906" w:h="16838"/>
      <w:pgMar w:top="0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92C" w14:textId="77777777" w:rsidR="005D3068" w:rsidRDefault="005D3068" w:rsidP="005D3068">
      <w:pPr>
        <w:spacing w:after="0" w:line="240" w:lineRule="auto"/>
      </w:pPr>
      <w:r>
        <w:separator/>
      </w:r>
    </w:p>
  </w:endnote>
  <w:endnote w:type="continuationSeparator" w:id="0">
    <w:p w14:paraId="249AECC4" w14:textId="77777777" w:rsidR="005D3068" w:rsidRDefault="005D3068" w:rsidP="005D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60075"/>
      <w:docPartObj>
        <w:docPartGallery w:val="Page Numbers (Bottom of Page)"/>
        <w:docPartUnique/>
      </w:docPartObj>
    </w:sdtPr>
    <w:sdtEndPr/>
    <w:sdtContent>
      <w:p w14:paraId="656CA1EE" w14:textId="2BB2AF14" w:rsidR="00EE67F1" w:rsidRDefault="00EE67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D51B2" w14:textId="77777777" w:rsidR="00EE67F1" w:rsidRDefault="00EE67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04CC" w14:textId="77777777" w:rsidR="005D3068" w:rsidRDefault="005D3068" w:rsidP="005D3068">
      <w:pPr>
        <w:spacing w:after="0" w:line="240" w:lineRule="auto"/>
      </w:pPr>
      <w:r>
        <w:separator/>
      </w:r>
    </w:p>
  </w:footnote>
  <w:footnote w:type="continuationSeparator" w:id="0">
    <w:p w14:paraId="4F8EEDF7" w14:textId="77777777" w:rsidR="005D3068" w:rsidRDefault="005D3068" w:rsidP="005D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9ED4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66pt;visibility:visible;mso-wrap-style:square" o:bullet="t">
        <v:imagedata r:id="rId1" o:title=""/>
      </v:shape>
    </w:pict>
  </w:numPicBullet>
  <w:numPicBullet w:numPicBulletId="1">
    <w:pict>
      <v:shape w14:anchorId="1B21D5B0" id="_x0000_i1027" type="#_x0000_t75" style="width:14pt;height:14pt" o:bullet="t">
        <v:imagedata r:id="rId2" o:title="mso2E50"/>
      </v:shape>
    </w:pict>
  </w:numPicBullet>
  <w:abstractNum w:abstractNumId="0" w15:restartNumberingAfterBreak="0">
    <w:nsid w:val="01F13032"/>
    <w:multiLevelType w:val="hybridMultilevel"/>
    <w:tmpl w:val="3B76A966"/>
    <w:lvl w:ilvl="0" w:tplc="040C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F42438"/>
    <w:multiLevelType w:val="hybridMultilevel"/>
    <w:tmpl w:val="803860A0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490"/>
    <w:multiLevelType w:val="hybridMultilevel"/>
    <w:tmpl w:val="51D0F37E"/>
    <w:lvl w:ilvl="0" w:tplc="60529C30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8A523E2"/>
    <w:multiLevelType w:val="hybridMultilevel"/>
    <w:tmpl w:val="DEF29A86"/>
    <w:lvl w:ilvl="0" w:tplc="30CA1C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680"/>
    <w:multiLevelType w:val="hybridMultilevel"/>
    <w:tmpl w:val="52C60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7B3"/>
    <w:multiLevelType w:val="hybridMultilevel"/>
    <w:tmpl w:val="C888A2BC"/>
    <w:lvl w:ilvl="0" w:tplc="B66A83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789F"/>
    <w:multiLevelType w:val="hybridMultilevel"/>
    <w:tmpl w:val="CF30F80E"/>
    <w:lvl w:ilvl="0" w:tplc="B79683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722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2416"/>
    <w:multiLevelType w:val="hybridMultilevel"/>
    <w:tmpl w:val="C530789C"/>
    <w:lvl w:ilvl="0" w:tplc="040C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BC22718"/>
    <w:multiLevelType w:val="hybridMultilevel"/>
    <w:tmpl w:val="E7566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6A8F"/>
    <w:multiLevelType w:val="hybridMultilevel"/>
    <w:tmpl w:val="8F6CCD5A"/>
    <w:lvl w:ilvl="0" w:tplc="1EEC92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E68B1"/>
    <w:multiLevelType w:val="hybridMultilevel"/>
    <w:tmpl w:val="47168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4BAD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14EB"/>
    <w:multiLevelType w:val="hybridMultilevel"/>
    <w:tmpl w:val="7744F840"/>
    <w:lvl w:ilvl="0" w:tplc="6C823BAA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0FE9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1140"/>
    <w:multiLevelType w:val="hybridMultilevel"/>
    <w:tmpl w:val="2674806C"/>
    <w:lvl w:ilvl="0" w:tplc="4BC67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383B"/>
    <w:multiLevelType w:val="hybridMultilevel"/>
    <w:tmpl w:val="29701004"/>
    <w:lvl w:ilvl="0" w:tplc="1EEC9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576EF"/>
    <w:multiLevelType w:val="hybridMultilevel"/>
    <w:tmpl w:val="4C04A4C8"/>
    <w:lvl w:ilvl="0" w:tplc="96FA71B2">
      <w:start w:val="1"/>
      <w:numFmt w:val="decimal"/>
      <w:lvlText w:val="%1-"/>
      <w:lvlJc w:val="left"/>
      <w:pPr>
        <w:ind w:left="502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0999181">
    <w:abstractNumId w:val="4"/>
  </w:num>
  <w:num w:numId="2" w16cid:durableId="752629880">
    <w:abstractNumId w:val="1"/>
  </w:num>
  <w:num w:numId="3" w16cid:durableId="791945124">
    <w:abstractNumId w:val="0"/>
  </w:num>
  <w:num w:numId="4" w16cid:durableId="1655837545">
    <w:abstractNumId w:val="11"/>
  </w:num>
  <w:num w:numId="5" w16cid:durableId="1547794214">
    <w:abstractNumId w:val="2"/>
  </w:num>
  <w:num w:numId="6" w16cid:durableId="1405184772">
    <w:abstractNumId w:val="9"/>
  </w:num>
  <w:num w:numId="7" w16cid:durableId="439687370">
    <w:abstractNumId w:val="8"/>
  </w:num>
  <w:num w:numId="8" w16cid:durableId="74937602">
    <w:abstractNumId w:val="3"/>
  </w:num>
  <w:num w:numId="9" w16cid:durableId="1711413941">
    <w:abstractNumId w:val="17"/>
  </w:num>
  <w:num w:numId="10" w16cid:durableId="1215697610">
    <w:abstractNumId w:val="16"/>
  </w:num>
  <w:num w:numId="11" w16cid:durableId="2020812954">
    <w:abstractNumId w:val="13"/>
  </w:num>
  <w:num w:numId="12" w16cid:durableId="619797577">
    <w:abstractNumId w:val="15"/>
  </w:num>
  <w:num w:numId="13" w16cid:durableId="199901398">
    <w:abstractNumId w:val="14"/>
  </w:num>
  <w:num w:numId="14" w16cid:durableId="1696079553">
    <w:abstractNumId w:val="6"/>
  </w:num>
  <w:num w:numId="15" w16cid:durableId="942998499">
    <w:abstractNumId w:val="5"/>
  </w:num>
  <w:num w:numId="16" w16cid:durableId="1788353626">
    <w:abstractNumId w:val="10"/>
  </w:num>
  <w:num w:numId="17" w16cid:durableId="1736313035">
    <w:abstractNumId w:val="12"/>
  </w:num>
  <w:num w:numId="18" w16cid:durableId="940407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1"/>
    <w:rsid w:val="00011DDB"/>
    <w:rsid w:val="00024DB9"/>
    <w:rsid w:val="00092033"/>
    <w:rsid w:val="00096B54"/>
    <w:rsid w:val="000A63E4"/>
    <w:rsid w:val="000C67BE"/>
    <w:rsid w:val="000E42B9"/>
    <w:rsid w:val="001850C8"/>
    <w:rsid w:val="001F4ED4"/>
    <w:rsid w:val="002547C9"/>
    <w:rsid w:val="00260BDC"/>
    <w:rsid w:val="00273DAA"/>
    <w:rsid w:val="002935B8"/>
    <w:rsid w:val="00320A5B"/>
    <w:rsid w:val="00345036"/>
    <w:rsid w:val="00360FD7"/>
    <w:rsid w:val="00405E73"/>
    <w:rsid w:val="00465359"/>
    <w:rsid w:val="0047145D"/>
    <w:rsid w:val="004A77FE"/>
    <w:rsid w:val="004D7592"/>
    <w:rsid w:val="00535393"/>
    <w:rsid w:val="00545FDC"/>
    <w:rsid w:val="005652DC"/>
    <w:rsid w:val="00591DBB"/>
    <w:rsid w:val="005A7E78"/>
    <w:rsid w:val="005D3068"/>
    <w:rsid w:val="006109F6"/>
    <w:rsid w:val="00635F0E"/>
    <w:rsid w:val="006F2FF2"/>
    <w:rsid w:val="007F25F6"/>
    <w:rsid w:val="007F313A"/>
    <w:rsid w:val="00803D02"/>
    <w:rsid w:val="008C1105"/>
    <w:rsid w:val="008C549A"/>
    <w:rsid w:val="009041D8"/>
    <w:rsid w:val="009662EE"/>
    <w:rsid w:val="009C0375"/>
    <w:rsid w:val="00A05B47"/>
    <w:rsid w:val="00A23339"/>
    <w:rsid w:val="00A52E85"/>
    <w:rsid w:val="00B64961"/>
    <w:rsid w:val="00B840A4"/>
    <w:rsid w:val="00BA31CE"/>
    <w:rsid w:val="00BC167B"/>
    <w:rsid w:val="00BC5901"/>
    <w:rsid w:val="00BE27C8"/>
    <w:rsid w:val="00BF1A2A"/>
    <w:rsid w:val="00C17A41"/>
    <w:rsid w:val="00C205D1"/>
    <w:rsid w:val="00CA444F"/>
    <w:rsid w:val="00CC6BA2"/>
    <w:rsid w:val="00CE0424"/>
    <w:rsid w:val="00D3098B"/>
    <w:rsid w:val="00DC7400"/>
    <w:rsid w:val="00DD40A4"/>
    <w:rsid w:val="00DE3136"/>
    <w:rsid w:val="00E8266A"/>
    <w:rsid w:val="00EB0C61"/>
    <w:rsid w:val="00ED1442"/>
    <w:rsid w:val="00ED1C22"/>
    <w:rsid w:val="00EE0517"/>
    <w:rsid w:val="00EE6647"/>
    <w:rsid w:val="00EE67F1"/>
    <w:rsid w:val="00F17EDA"/>
    <w:rsid w:val="00F36004"/>
    <w:rsid w:val="00F4211E"/>
    <w:rsid w:val="00F943FA"/>
    <w:rsid w:val="00F978C4"/>
    <w:rsid w:val="00FE6912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CDEC"/>
  <w15:chartTrackingRefBased/>
  <w15:docId w15:val="{70C54814-F7BD-4103-BCD6-082472B5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167B"/>
    <w:rPr>
      <w:color w:val="666666"/>
    </w:rPr>
  </w:style>
  <w:style w:type="paragraph" w:styleId="Paragraphedeliste">
    <w:name w:val="List Paragraph"/>
    <w:basedOn w:val="Normal"/>
    <w:uiPriority w:val="34"/>
    <w:qFormat/>
    <w:rsid w:val="00BC16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068"/>
  </w:style>
  <w:style w:type="paragraph" w:styleId="Pieddepage">
    <w:name w:val="footer"/>
    <w:basedOn w:val="Normal"/>
    <w:link w:val="PieddepageCar"/>
    <w:uiPriority w:val="99"/>
    <w:unhideWhenUsed/>
    <w:rsid w:val="005D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068"/>
  </w:style>
  <w:style w:type="character" w:styleId="Lienhypertexte">
    <w:name w:val="Hyperlink"/>
    <w:basedOn w:val="Policepardfaut"/>
    <w:uiPriority w:val="99"/>
    <w:unhideWhenUsed/>
    <w:rsid w:val="00405E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eline.marcilhac@rodezagglo.fr" TargetMode="External"/><Relationship Id="rId18" Type="http://schemas.openxmlformats.org/officeDocument/2006/relationships/hyperlink" Target="mailto:DEVECO@rodezagglo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juliette.tarroux@rodezaggl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line.marcilhac@rodezagglo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DEVECO@rodezagglo.fr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mailto:juliette.tarroux@rodezagglo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6BB1-1795-4A0A-A09A-FDF4D062F10D}"/>
      </w:docPartPr>
      <w:docPartBody>
        <w:p w:rsidR="00470643" w:rsidRDefault="00470643"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F45E8-CFB7-4C6B-99FD-640746E3F88C}"/>
      </w:docPartPr>
      <w:docPartBody>
        <w:p w:rsidR="00470643" w:rsidRDefault="00470643">
          <w:r w:rsidRPr="002451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B40464634D64461B5A94166E90E1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78E2A-009F-484C-917E-543E78B7FB68}"/>
      </w:docPartPr>
      <w:docPartBody>
        <w:p w:rsidR="00796178" w:rsidRDefault="00796178" w:rsidP="00796178">
          <w:pPr>
            <w:pStyle w:val="BB40464634D64461B5A94166E90E12A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F8184D44C4146B3BB4C07C11C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19ACE-BA70-43F0-979D-A0ABAB7BEDF6}"/>
      </w:docPartPr>
      <w:docPartBody>
        <w:p w:rsidR="00796178" w:rsidRDefault="00796178" w:rsidP="00796178">
          <w:pPr>
            <w:pStyle w:val="972F8184D44C4146B3BB4C07C11C8B3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B4F0BFB0E4D6BBFA70390A4F5B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D4F45-71CE-4937-864F-09E63F1FCE22}"/>
      </w:docPartPr>
      <w:docPartBody>
        <w:p w:rsidR="00796178" w:rsidRDefault="00796178" w:rsidP="00796178">
          <w:pPr>
            <w:pStyle w:val="CCAB4F0BFB0E4D6BBFA70390A4F5B4DD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1035E529B4784BE113358A567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93B16-A5B7-4428-892C-4509A7B56E9A}"/>
      </w:docPartPr>
      <w:docPartBody>
        <w:p w:rsidR="00796178" w:rsidRDefault="00796178" w:rsidP="00796178">
          <w:pPr>
            <w:pStyle w:val="6031035E529B4784BE113358A567BE0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427E4B8994BD1B776009ADEEE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31F96-F1C2-4184-9E65-D2F8D2093F45}"/>
      </w:docPartPr>
      <w:docPartBody>
        <w:p w:rsidR="00796178" w:rsidRDefault="00796178" w:rsidP="00796178">
          <w:pPr>
            <w:pStyle w:val="024427E4B8994BD1B776009ADEEE9FE6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399EF4ED34CF5AB552AABE51E3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49D67-64BE-41E5-AC45-FFA1067AA096}"/>
      </w:docPartPr>
      <w:docPartBody>
        <w:p w:rsidR="00B42FCF" w:rsidRDefault="00B42FCF" w:rsidP="00B42FCF">
          <w:pPr>
            <w:pStyle w:val="263399EF4ED34CF5AB552AABE51E3300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FBE02B0474680AE375D711D718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F98C4-4528-4DEA-85B4-70751FABCA47}"/>
      </w:docPartPr>
      <w:docPartBody>
        <w:p w:rsidR="00B42FCF" w:rsidRDefault="00B42FCF" w:rsidP="00B42FCF">
          <w:pPr>
            <w:pStyle w:val="461FBE02B0474680AE375D711D718ABB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621342D5C24199B7E5C2299480D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B525-4605-426F-9CAA-084A13C86AF7}"/>
      </w:docPartPr>
      <w:docPartBody>
        <w:p w:rsidR="00B42FCF" w:rsidRDefault="00B42FCF" w:rsidP="00B42FCF">
          <w:pPr>
            <w:pStyle w:val="64621342D5C24199B7E5C2299480DCB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D704BE43B4FDBA72995A306CA2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63DEE-3F70-48BC-8D1D-F94FE4CB250B}"/>
      </w:docPartPr>
      <w:docPartBody>
        <w:p w:rsidR="00B42FCF" w:rsidRDefault="00B42FCF" w:rsidP="00B42FCF">
          <w:pPr>
            <w:pStyle w:val="0EED704BE43B4FDBA72995A306CA264A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0654415BF4FDF8CFF89EF7AEF2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B5E59-FF6F-42E3-9211-B611190F7C29}"/>
      </w:docPartPr>
      <w:docPartBody>
        <w:p w:rsidR="00B42FCF" w:rsidRDefault="00B42FCF" w:rsidP="00B42FCF">
          <w:pPr>
            <w:pStyle w:val="8710654415BF4FDF8CFF89EF7AEF2F00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7DE0028AA4720A59F2CEA0B837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61F71-0C04-47C8-98C4-69770F5BD3EA}"/>
      </w:docPartPr>
      <w:docPartBody>
        <w:p w:rsidR="00B42FCF" w:rsidRDefault="00B42FCF" w:rsidP="00B42FCF">
          <w:pPr>
            <w:pStyle w:val="1FF7DE0028AA4720A59F2CEA0B83715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0BF735FAB4298B95DF9D7410F5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2DAF-762D-428B-BB34-222511FEB25B}"/>
      </w:docPartPr>
      <w:docPartBody>
        <w:p w:rsidR="00B42FCF" w:rsidRDefault="00B42FCF" w:rsidP="00B42FCF">
          <w:pPr>
            <w:pStyle w:val="3A30BF735FAB4298B95DF9D7410F57AF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66A802728246EF8DBD63F0AFC9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FEE54-9E9A-4ACC-BF06-A43999B9F166}"/>
      </w:docPartPr>
      <w:docPartBody>
        <w:p w:rsidR="001C4A65" w:rsidRDefault="001C4A65" w:rsidP="001C4A65">
          <w:pPr>
            <w:pStyle w:val="3E66A802728246EF8DBD63F0AFC9F43B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8686BC6544C4FA70AB6485AE40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4766E-4047-4707-8F6C-8EC2552DDD69}"/>
      </w:docPartPr>
      <w:docPartBody>
        <w:p w:rsidR="001C4A65" w:rsidRDefault="001C4A65" w:rsidP="001C4A65">
          <w:pPr>
            <w:pStyle w:val="1DB8686BC6544C4FA70AB6485AE4039F"/>
          </w:pPr>
          <w:r w:rsidRPr="002451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8DCE102913F4962AB0C8EC83C058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354D-3907-46C4-9A17-611F84D534D6}"/>
      </w:docPartPr>
      <w:docPartBody>
        <w:p w:rsidR="001C4A65" w:rsidRDefault="001C4A65" w:rsidP="001C4A65">
          <w:pPr>
            <w:pStyle w:val="38DCE102913F4962AB0C8EC83C058563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957F6831840D3877EE74267CF9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49009-4B29-4D5A-B99A-65E6C41D95EA}"/>
      </w:docPartPr>
      <w:docPartBody>
        <w:p w:rsidR="001C4A65" w:rsidRDefault="001C4A65" w:rsidP="001C4A65">
          <w:pPr>
            <w:pStyle w:val="EA9957F6831840D3877EE74267CF9B54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7C5684F3AA4AB5B3F86482A3DEE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DD52-E738-481F-8A8F-94AC772A940C}"/>
      </w:docPartPr>
      <w:docPartBody>
        <w:p w:rsidR="001C4A65" w:rsidRDefault="001C4A65" w:rsidP="001C4A65">
          <w:pPr>
            <w:pStyle w:val="0D7C5684F3AA4AB5B3F86482A3DEE78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F272227B0745ECAD134F5EB75C1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0841F-78B9-4B54-9822-38D48D1DBB50}"/>
      </w:docPartPr>
      <w:docPartBody>
        <w:p w:rsidR="001C4A65" w:rsidRDefault="001C4A65" w:rsidP="001C4A65">
          <w:pPr>
            <w:pStyle w:val="01F272227B0745ECAD134F5EB75C13FF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02E052AD34373B22B00A005D48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57726-29A0-4CED-ACC4-1E4C3025D05E}"/>
      </w:docPartPr>
      <w:docPartBody>
        <w:p w:rsidR="001C4A65" w:rsidRDefault="001C4A65" w:rsidP="001C4A65">
          <w:pPr>
            <w:pStyle w:val="17102E052AD34373B22B00A005D48737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07BBB6EA8644219540E890B6890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2D9BC-6731-4897-AE40-69448FD4443A}"/>
      </w:docPartPr>
      <w:docPartBody>
        <w:p w:rsidR="001C4A65" w:rsidRDefault="001C4A65" w:rsidP="001C4A65">
          <w:pPr>
            <w:pStyle w:val="0507BBB6EA8644219540E890B68906F5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61FBD8123464DB94D44B81E496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B5400-76B4-4F5C-8F0B-4A3DC5F977D6}"/>
      </w:docPartPr>
      <w:docPartBody>
        <w:p w:rsidR="001C4A65" w:rsidRDefault="001C4A65" w:rsidP="001C4A65">
          <w:pPr>
            <w:pStyle w:val="21C61FBD8123464DB94D44B81E49655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7E3C449D24F7CA684FA1387FAE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A947D-7D0F-4E9F-952C-DA9D290D18ED}"/>
      </w:docPartPr>
      <w:docPartBody>
        <w:p w:rsidR="001C4A65" w:rsidRDefault="001C4A65" w:rsidP="001C4A65">
          <w:pPr>
            <w:pStyle w:val="BE37E3C449D24F7CA684FA1387FAE73C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144E8530E46B59A4F2263F8F49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773F7-6E28-4B90-AC8E-F2BCC2A9EFB6}"/>
      </w:docPartPr>
      <w:docPartBody>
        <w:p w:rsidR="001C4A65" w:rsidRDefault="001C4A65" w:rsidP="001C4A65">
          <w:pPr>
            <w:pStyle w:val="74C144E8530E46B59A4F2263F8F49C61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F34AF19074D74810541486070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4F684-EC20-4843-9DF1-E01D618439A9}"/>
      </w:docPartPr>
      <w:docPartBody>
        <w:p w:rsidR="001C4A65" w:rsidRDefault="001C4A65" w:rsidP="001C4A65">
          <w:pPr>
            <w:pStyle w:val="455F34AF19074D748105414860702303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43"/>
    <w:rsid w:val="00133C56"/>
    <w:rsid w:val="001C4A65"/>
    <w:rsid w:val="00470643"/>
    <w:rsid w:val="00796178"/>
    <w:rsid w:val="00AB7A7A"/>
    <w:rsid w:val="00B42FCF"/>
    <w:rsid w:val="00F7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3C56"/>
    <w:rPr>
      <w:color w:val="666666"/>
    </w:rPr>
  </w:style>
  <w:style w:type="paragraph" w:customStyle="1" w:styleId="263399EF4ED34CF5AB552AABE51E3300">
    <w:name w:val="263399EF4ED34CF5AB552AABE51E3300"/>
    <w:rsid w:val="00B42FCF"/>
  </w:style>
  <w:style w:type="paragraph" w:customStyle="1" w:styleId="461FBE02B0474680AE375D711D718ABB">
    <w:name w:val="461FBE02B0474680AE375D711D718ABB"/>
    <w:rsid w:val="00B42FCF"/>
  </w:style>
  <w:style w:type="paragraph" w:customStyle="1" w:styleId="9C9FF4AE2B294F088C712CCF4D897469">
    <w:name w:val="9C9FF4AE2B294F088C712CCF4D897469"/>
    <w:rsid w:val="00B42FCF"/>
  </w:style>
  <w:style w:type="paragraph" w:customStyle="1" w:styleId="3D0031434F654D69938E4B13BA37FA67">
    <w:name w:val="3D0031434F654D69938E4B13BA37FA67"/>
    <w:rsid w:val="00B42FCF"/>
  </w:style>
  <w:style w:type="paragraph" w:customStyle="1" w:styleId="15DE1E0680444490833A666088F353A7">
    <w:name w:val="15DE1E0680444490833A666088F353A7"/>
    <w:rsid w:val="00796178"/>
  </w:style>
  <w:style w:type="paragraph" w:customStyle="1" w:styleId="64894E58C3BD4D63BE59E6A7E636EC60">
    <w:name w:val="64894E58C3BD4D63BE59E6A7E636EC60"/>
    <w:rsid w:val="00796178"/>
  </w:style>
  <w:style w:type="paragraph" w:customStyle="1" w:styleId="25211D1F24204865848948856F18A124">
    <w:name w:val="25211D1F24204865848948856F18A124"/>
    <w:rsid w:val="00796178"/>
  </w:style>
  <w:style w:type="paragraph" w:customStyle="1" w:styleId="8CF5399313E340D6BD02CF79A3069603">
    <w:name w:val="8CF5399313E340D6BD02CF79A3069603"/>
    <w:rsid w:val="00796178"/>
  </w:style>
  <w:style w:type="paragraph" w:customStyle="1" w:styleId="9111BAC306E94CFC94D467F7A2C8C6F5">
    <w:name w:val="9111BAC306E94CFC94D467F7A2C8C6F5"/>
    <w:rsid w:val="00B42FCF"/>
  </w:style>
  <w:style w:type="paragraph" w:customStyle="1" w:styleId="5CB7EA6FCA0544A8A267BE23F289434F">
    <w:name w:val="5CB7EA6FCA0544A8A267BE23F289434F"/>
    <w:rsid w:val="00B42FCF"/>
  </w:style>
  <w:style w:type="paragraph" w:customStyle="1" w:styleId="8AB77B77E52444EE896D014D26102318">
    <w:name w:val="8AB77B77E52444EE896D014D26102318"/>
    <w:rsid w:val="00796178"/>
  </w:style>
  <w:style w:type="paragraph" w:customStyle="1" w:styleId="FB7CAE4427984770809B5ABD65073735">
    <w:name w:val="FB7CAE4427984770809B5ABD65073735"/>
    <w:rsid w:val="00796178"/>
  </w:style>
  <w:style w:type="paragraph" w:customStyle="1" w:styleId="A28ADE580AF048469A374D8F9C65552E">
    <w:name w:val="A28ADE580AF048469A374D8F9C65552E"/>
    <w:rsid w:val="00B42FCF"/>
  </w:style>
  <w:style w:type="paragraph" w:customStyle="1" w:styleId="83D394AC5F0F489580287C286E613470">
    <w:name w:val="83D394AC5F0F489580287C286E613470"/>
    <w:rsid w:val="00B42FCF"/>
  </w:style>
  <w:style w:type="paragraph" w:customStyle="1" w:styleId="BCBF84FC0090417FA307AA8CAA46DF6A">
    <w:name w:val="BCBF84FC0090417FA307AA8CAA46DF6A"/>
    <w:rsid w:val="00B42FCF"/>
  </w:style>
  <w:style w:type="paragraph" w:customStyle="1" w:styleId="692F413AF18E4B33A409D208326249AF">
    <w:name w:val="692F413AF18E4B33A409D208326249AF"/>
    <w:rsid w:val="00B42FCF"/>
  </w:style>
  <w:style w:type="paragraph" w:customStyle="1" w:styleId="C2F9C1C9766446FE95EBB48A0BA7ADB1">
    <w:name w:val="C2F9C1C9766446FE95EBB48A0BA7ADB1"/>
    <w:rsid w:val="00796178"/>
  </w:style>
  <w:style w:type="paragraph" w:customStyle="1" w:styleId="430A0A81FE9546848E9936E5E939557C">
    <w:name w:val="430A0A81FE9546848E9936E5E939557C"/>
    <w:rsid w:val="00B42FCF"/>
  </w:style>
  <w:style w:type="paragraph" w:customStyle="1" w:styleId="D31F75A878BA4A70B2965479B7282631">
    <w:name w:val="D31F75A878BA4A70B2965479B7282631"/>
    <w:rsid w:val="00B42FCF"/>
  </w:style>
  <w:style w:type="paragraph" w:customStyle="1" w:styleId="0C7520714A1943FBAB63F0CB302F0E47">
    <w:name w:val="0C7520714A1943FBAB63F0CB302F0E47"/>
    <w:rsid w:val="00B42FCF"/>
  </w:style>
  <w:style w:type="paragraph" w:customStyle="1" w:styleId="45B7F442CDD14E539643FF552536881F">
    <w:name w:val="45B7F442CDD14E539643FF552536881F"/>
    <w:rsid w:val="00796178"/>
  </w:style>
  <w:style w:type="paragraph" w:customStyle="1" w:styleId="FA1FA3ADA2A04892AFA181B5DFD00F6E">
    <w:name w:val="FA1FA3ADA2A04892AFA181B5DFD00F6E"/>
    <w:rsid w:val="00B42FCF"/>
  </w:style>
  <w:style w:type="paragraph" w:customStyle="1" w:styleId="FA3D69412B8740589B993013A401C007">
    <w:name w:val="FA3D69412B8740589B993013A401C007"/>
    <w:rsid w:val="00B42FCF"/>
  </w:style>
  <w:style w:type="paragraph" w:customStyle="1" w:styleId="8231A0E74C6F43E9B0D31F9B8535550B">
    <w:name w:val="8231A0E74C6F43E9B0D31F9B8535550B"/>
    <w:rsid w:val="00B42FCF"/>
  </w:style>
  <w:style w:type="paragraph" w:customStyle="1" w:styleId="52CEB892A20849CABF932DF27A63BCD8">
    <w:name w:val="52CEB892A20849CABF932DF27A63BCD8"/>
    <w:rsid w:val="00B42FCF"/>
  </w:style>
  <w:style w:type="paragraph" w:customStyle="1" w:styleId="64621342D5C24199B7E5C2299480DCBE">
    <w:name w:val="64621342D5C24199B7E5C2299480DCBE"/>
    <w:rsid w:val="00B42FCF"/>
  </w:style>
  <w:style w:type="paragraph" w:customStyle="1" w:styleId="51D3C32C7B7C446D9EB4FA827902650F">
    <w:name w:val="51D3C32C7B7C446D9EB4FA827902650F"/>
    <w:rsid w:val="00796178"/>
  </w:style>
  <w:style w:type="paragraph" w:customStyle="1" w:styleId="37479AE6026F43DA91D09E56F4553FAF">
    <w:name w:val="37479AE6026F43DA91D09E56F4553FAF"/>
    <w:rsid w:val="00796178"/>
  </w:style>
  <w:style w:type="paragraph" w:customStyle="1" w:styleId="BB40464634D64461B5A94166E90E12A9">
    <w:name w:val="BB40464634D64461B5A94166E90E12A9"/>
    <w:rsid w:val="00796178"/>
  </w:style>
  <w:style w:type="paragraph" w:customStyle="1" w:styleId="972F8184D44C4146B3BB4C07C11C8B39">
    <w:name w:val="972F8184D44C4146B3BB4C07C11C8B39"/>
    <w:rsid w:val="00796178"/>
  </w:style>
  <w:style w:type="paragraph" w:customStyle="1" w:styleId="CCAB4F0BFB0E4D6BBFA70390A4F5B4DD">
    <w:name w:val="CCAB4F0BFB0E4D6BBFA70390A4F5B4DD"/>
    <w:rsid w:val="00796178"/>
  </w:style>
  <w:style w:type="paragraph" w:customStyle="1" w:styleId="0EED704BE43B4FDBA72995A306CA264A">
    <w:name w:val="0EED704BE43B4FDBA72995A306CA264A"/>
    <w:rsid w:val="00B42FCF"/>
  </w:style>
  <w:style w:type="paragraph" w:customStyle="1" w:styleId="8710654415BF4FDF8CFF89EF7AEF2F00">
    <w:name w:val="8710654415BF4FDF8CFF89EF7AEF2F00"/>
    <w:rsid w:val="00B42FCF"/>
  </w:style>
  <w:style w:type="paragraph" w:customStyle="1" w:styleId="1FF7DE0028AA4720A59F2CEA0B83715E">
    <w:name w:val="1FF7DE0028AA4720A59F2CEA0B83715E"/>
    <w:rsid w:val="00B42FCF"/>
  </w:style>
  <w:style w:type="paragraph" w:customStyle="1" w:styleId="3A30BF735FAB4298B95DF9D7410F57AF">
    <w:name w:val="3A30BF735FAB4298B95DF9D7410F57AF"/>
    <w:rsid w:val="00B42FCF"/>
  </w:style>
  <w:style w:type="paragraph" w:customStyle="1" w:styleId="B76BA9AC40674862997F5119C471C298">
    <w:name w:val="B76BA9AC40674862997F5119C471C298"/>
    <w:rsid w:val="00796178"/>
  </w:style>
  <w:style w:type="paragraph" w:customStyle="1" w:styleId="04EB66182B644AC2A22EF058B42D3757">
    <w:name w:val="04EB66182B644AC2A22EF058B42D3757"/>
    <w:rsid w:val="00796178"/>
  </w:style>
  <w:style w:type="paragraph" w:customStyle="1" w:styleId="6031035E529B4784BE113358A567BE09">
    <w:name w:val="6031035E529B4784BE113358A567BE09"/>
    <w:rsid w:val="00796178"/>
  </w:style>
  <w:style w:type="paragraph" w:customStyle="1" w:styleId="024427E4B8994BD1B776009ADEEE9FE6">
    <w:name w:val="024427E4B8994BD1B776009ADEEE9FE6"/>
    <w:rsid w:val="00796178"/>
  </w:style>
  <w:style w:type="paragraph" w:customStyle="1" w:styleId="DF1BC9BCF76C48FD8E24D892E42C3C9F">
    <w:name w:val="DF1BC9BCF76C48FD8E24D892E42C3C9F"/>
    <w:rsid w:val="00796178"/>
  </w:style>
  <w:style w:type="paragraph" w:customStyle="1" w:styleId="7668834C679B4B629F7C0DCCE57FF7D8">
    <w:name w:val="7668834C679B4B629F7C0DCCE57FF7D8"/>
    <w:rsid w:val="00796178"/>
  </w:style>
  <w:style w:type="paragraph" w:customStyle="1" w:styleId="0110DF1A7FC14C2985511E8C8EB1EA23">
    <w:name w:val="0110DF1A7FC14C2985511E8C8EB1EA23"/>
    <w:rsid w:val="00796178"/>
  </w:style>
  <w:style w:type="paragraph" w:customStyle="1" w:styleId="74257BFBD9C54102ADBEBD307C189FB5">
    <w:name w:val="74257BFBD9C54102ADBEBD307C189FB5"/>
    <w:rsid w:val="00AB7A7A"/>
  </w:style>
  <w:style w:type="paragraph" w:customStyle="1" w:styleId="3E66A802728246EF8DBD63F0AFC9F43B">
    <w:name w:val="3E66A802728246EF8DBD63F0AFC9F43B"/>
    <w:rsid w:val="001C4A65"/>
  </w:style>
  <w:style w:type="paragraph" w:customStyle="1" w:styleId="1DB8686BC6544C4FA70AB6485AE4039F">
    <w:name w:val="1DB8686BC6544C4FA70AB6485AE4039F"/>
    <w:rsid w:val="001C4A65"/>
  </w:style>
  <w:style w:type="paragraph" w:customStyle="1" w:styleId="38DCE102913F4962AB0C8EC83C058563">
    <w:name w:val="38DCE102913F4962AB0C8EC83C058563"/>
    <w:rsid w:val="001C4A65"/>
  </w:style>
  <w:style w:type="paragraph" w:customStyle="1" w:styleId="EA9957F6831840D3877EE74267CF9B54">
    <w:name w:val="EA9957F6831840D3877EE74267CF9B54"/>
    <w:rsid w:val="001C4A65"/>
  </w:style>
  <w:style w:type="paragraph" w:customStyle="1" w:styleId="0D7C5684F3AA4AB5B3F86482A3DEE78E">
    <w:name w:val="0D7C5684F3AA4AB5B3F86482A3DEE78E"/>
    <w:rsid w:val="001C4A65"/>
  </w:style>
  <w:style w:type="paragraph" w:customStyle="1" w:styleId="01F272227B0745ECAD134F5EB75C13FF">
    <w:name w:val="01F272227B0745ECAD134F5EB75C13FF"/>
    <w:rsid w:val="001C4A65"/>
  </w:style>
  <w:style w:type="paragraph" w:customStyle="1" w:styleId="F2127828791A4EF8B026BB9780D08ADE">
    <w:name w:val="F2127828791A4EF8B026BB9780D08ADE"/>
    <w:rsid w:val="001C4A65"/>
  </w:style>
  <w:style w:type="paragraph" w:customStyle="1" w:styleId="17102E052AD34373B22B00A005D48737">
    <w:name w:val="17102E052AD34373B22B00A005D48737"/>
    <w:rsid w:val="001C4A65"/>
  </w:style>
  <w:style w:type="paragraph" w:customStyle="1" w:styleId="0507BBB6EA8644219540E890B68906F5">
    <w:name w:val="0507BBB6EA8644219540E890B68906F5"/>
    <w:rsid w:val="001C4A65"/>
  </w:style>
  <w:style w:type="paragraph" w:customStyle="1" w:styleId="B4D0A152D8F642CDA4DCF3CE64D1DDD5">
    <w:name w:val="B4D0A152D8F642CDA4DCF3CE64D1DDD5"/>
    <w:rsid w:val="001C4A65"/>
  </w:style>
  <w:style w:type="paragraph" w:customStyle="1" w:styleId="21C61FBD8123464DB94D44B81E49655E">
    <w:name w:val="21C61FBD8123464DB94D44B81E49655E"/>
    <w:rsid w:val="001C4A65"/>
  </w:style>
  <w:style w:type="paragraph" w:customStyle="1" w:styleId="BE37E3C449D24F7CA684FA1387FAE73C">
    <w:name w:val="BE37E3C449D24F7CA684FA1387FAE73C"/>
    <w:rsid w:val="001C4A65"/>
  </w:style>
  <w:style w:type="paragraph" w:customStyle="1" w:styleId="74C144E8530E46B59A4F2263F8F49C61">
    <w:name w:val="74C144E8530E46B59A4F2263F8F49C61"/>
    <w:rsid w:val="001C4A65"/>
  </w:style>
  <w:style w:type="paragraph" w:customStyle="1" w:styleId="DA27029966B94ED2B3C12E14FA54C3D0">
    <w:name w:val="DA27029966B94ED2B3C12E14FA54C3D0"/>
    <w:rsid w:val="001C4A65"/>
  </w:style>
  <w:style w:type="paragraph" w:customStyle="1" w:styleId="455F34AF19074D748105414860702303">
    <w:name w:val="455F34AF19074D748105414860702303"/>
    <w:rsid w:val="001C4A65"/>
  </w:style>
  <w:style w:type="paragraph" w:customStyle="1" w:styleId="8FB99D588CD44AA2B39FC32D5A3716ED">
    <w:name w:val="8FB99D588CD44AA2B39FC32D5A3716ED"/>
    <w:rsid w:val="00133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68A4-81EE-4CAE-84B0-27C5785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ONNET EDWIGE</dc:creator>
  <cp:keywords/>
  <dc:description/>
  <cp:lastModifiedBy>BOUTONNET EDWIGE</cp:lastModifiedBy>
  <cp:revision>37</cp:revision>
  <cp:lastPrinted>2024-03-13T08:10:00Z</cp:lastPrinted>
  <dcterms:created xsi:type="dcterms:W3CDTF">2024-03-05T09:09:00Z</dcterms:created>
  <dcterms:modified xsi:type="dcterms:W3CDTF">2024-03-13T10:03:00Z</dcterms:modified>
</cp:coreProperties>
</file>